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BCE" w:rsidRDefault="007B2BCE" w:rsidP="005441AF">
      <w:pPr>
        <w:pStyle w:val="Heading2"/>
        <w:rPr>
          <w:rFonts w:ascii="Arial" w:hAnsi="Arial" w:cs="Arial"/>
        </w:rPr>
      </w:pPr>
      <w:bookmarkStart w:id="0" w:name="_Toc31688738"/>
      <w:bookmarkStart w:id="1" w:name="_Toc31688787"/>
      <w:r>
        <w:rPr>
          <w:rFonts w:ascii="Arial" w:hAnsi="Arial" w:cs="Arial"/>
        </w:rPr>
        <w:t>Sample Letter</w:t>
      </w:r>
      <w:r w:rsidRPr="00316812">
        <w:rPr>
          <w:rFonts w:ascii="Arial" w:hAnsi="Arial" w:cs="Arial"/>
        </w:rPr>
        <w:t xml:space="preserve"> </w:t>
      </w:r>
      <w:bookmarkEnd w:id="0"/>
      <w:bookmarkEnd w:id="1"/>
      <w:r>
        <w:rPr>
          <w:rFonts w:ascii="Arial" w:hAnsi="Arial" w:cs="Arial"/>
        </w:rPr>
        <w:t>for Alleged Breach of Academic Honesty</w:t>
      </w:r>
    </w:p>
    <w:p w:rsidR="005441AF" w:rsidRPr="005441AF" w:rsidRDefault="005441AF" w:rsidP="005441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tblGrid>
      <w:tr w:rsidR="007B2BCE" w:rsidTr="00921108">
        <w:trPr>
          <w:trHeight w:val="286"/>
        </w:trPr>
        <w:tc>
          <w:tcPr>
            <w:tcW w:w="2884" w:type="dxa"/>
          </w:tcPr>
          <w:sdt>
            <w:sdtPr>
              <w:id w:val="1892847751"/>
              <w:placeholder>
                <w:docPart w:val="DefaultPlaceholder_1082065160"/>
              </w:placeholder>
              <w:date>
                <w:dateFormat w:val="M/d/yyyy"/>
                <w:lid w:val="en-US"/>
                <w:storeMappedDataAs w:val="dateTime"/>
                <w:calendar w:val="gregorian"/>
              </w:date>
            </w:sdtPr>
            <w:sdtEndPr/>
            <w:sdtContent>
              <w:p w:rsidR="007B2BCE" w:rsidRDefault="007B2BCE">
                <w:r w:rsidRPr="00921108">
                  <w:rPr>
                    <w:rFonts w:ascii="Arial" w:hAnsi="Arial" w:cs="Arial"/>
                    <w:color w:val="A6A6A6" w:themeColor="background1" w:themeShade="A6"/>
                    <w:sz w:val="20"/>
                  </w:rPr>
                  <w:t>DATE</w:t>
                </w:r>
              </w:p>
            </w:sdtContent>
          </w:sdt>
        </w:tc>
      </w:tr>
    </w:tbl>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u w:val="single"/>
        </w:rPr>
      </w:pPr>
      <w:r>
        <w:rPr>
          <w:rFonts w:ascii="Arial" w:hAnsi="Arial" w:cs="Arial"/>
          <w:b/>
          <w:u w:val="single"/>
        </w:rPr>
        <w:t>Sent via Email &amp; Regular 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921108" w:rsidTr="00921108">
        <w:trPr>
          <w:trHeight w:val="253"/>
        </w:trPr>
        <w:sdt>
          <w:sdtPr>
            <w:rPr>
              <w:rFonts w:ascii="Arial" w:hAnsi="Arial" w:cs="Arial"/>
            </w:rPr>
            <w:id w:val="-601484797"/>
            <w:placeholder>
              <w:docPart w:val="4C3375068C1247DC99D7FAE3D3507CD4"/>
            </w:placeholder>
            <w:showingPlcHdr/>
            <w:text/>
          </w:sdtPr>
          <w:sdtEndPr/>
          <w:sdtContent>
            <w:tc>
              <w:tcPr>
                <w:tcW w:w="4000" w:type="dxa"/>
              </w:tcPr>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21108">
                  <w:rPr>
                    <w:rStyle w:val="PlaceholderText"/>
                    <w:rFonts w:ascii="Arial" w:hAnsi="Arial" w:cs="Arial"/>
                    <w:sz w:val="20"/>
                  </w:rPr>
                  <w:t>Student Name</w:t>
                </w:r>
              </w:p>
            </w:tc>
          </w:sdtContent>
        </w:sdt>
      </w:tr>
      <w:tr w:rsidR="00921108" w:rsidTr="00921108">
        <w:trPr>
          <w:trHeight w:val="266"/>
        </w:trPr>
        <w:sdt>
          <w:sdtPr>
            <w:rPr>
              <w:rFonts w:ascii="Arial" w:hAnsi="Arial" w:cs="Arial"/>
            </w:rPr>
            <w:id w:val="-939534236"/>
            <w:placeholder>
              <w:docPart w:val="8D8A2DF76760423DBB8D8039BD8C0FBF"/>
            </w:placeholder>
            <w:showingPlcHdr/>
            <w:text/>
          </w:sdtPr>
          <w:sdtEndPr/>
          <w:sdtContent>
            <w:tc>
              <w:tcPr>
                <w:tcW w:w="4000" w:type="dxa"/>
              </w:tcPr>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21108">
                  <w:rPr>
                    <w:rStyle w:val="PlaceholderText"/>
                    <w:rFonts w:ascii="Arial" w:hAnsi="Arial" w:cs="Arial"/>
                    <w:sz w:val="20"/>
                  </w:rPr>
                  <w:t>Address</w:t>
                </w:r>
              </w:p>
            </w:tc>
          </w:sdtContent>
        </w:sdt>
      </w:tr>
    </w:tbl>
    <w:p w:rsidR="00921108" w:rsidRPr="00316812"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21108" w:rsidRDefault="00921108">
      <w:r>
        <w:t>Dear</w:t>
      </w:r>
      <w:r w:rsidRPr="00921108">
        <w:rPr>
          <w:rFonts w:ascii="Arial" w:hAnsi="Arial" w:cs="Arial"/>
          <w:sz w:val="20"/>
          <w:szCs w:val="20"/>
        </w:rPr>
        <w:t xml:space="preserve"> </w:t>
      </w:r>
      <w:sdt>
        <w:sdtPr>
          <w:rPr>
            <w:rFonts w:ascii="Arial" w:hAnsi="Arial" w:cs="Arial"/>
            <w:sz w:val="20"/>
            <w:szCs w:val="20"/>
          </w:rPr>
          <w:id w:val="-2015523406"/>
          <w:placeholder>
            <w:docPart w:val="04F8AF1FC8A247A4A35464FDB8C2121D"/>
          </w:placeholder>
          <w:showingPlcHdr/>
          <w:text/>
        </w:sdtPr>
        <w:sdtEndPr/>
        <w:sdtContent>
          <w:r w:rsidRPr="00921108">
            <w:rPr>
              <w:rStyle w:val="PlaceholderText"/>
              <w:rFonts w:ascii="Arial" w:hAnsi="Arial" w:cs="Arial"/>
              <w:sz w:val="20"/>
              <w:szCs w:val="20"/>
            </w:rPr>
            <w:t>Student Name,</w:t>
          </w:r>
        </w:sdtContent>
      </w:sdt>
      <w:r w:rsidR="005441AF">
        <w:rPr>
          <w:rFonts w:ascii="Arial" w:hAnsi="Arial" w:cs="Arial"/>
          <w:sz w:val="20"/>
          <w:szCs w:val="20"/>
        </w:rPr>
        <w:tab/>
      </w:r>
      <w:r w:rsidR="005441AF">
        <w:rPr>
          <w:rFonts w:ascii="Arial" w:hAnsi="Arial" w:cs="Arial"/>
          <w:sz w:val="20"/>
          <w:szCs w:val="20"/>
        </w:rPr>
        <w:tab/>
      </w:r>
      <w:r w:rsidR="005441AF">
        <w:rPr>
          <w:rFonts w:ascii="Arial" w:hAnsi="Arial" w:cs="Arial"/>
          <w:sz w:val="20"/>
          <w:szCs w:val="20"/>
        </w:rPr>
        <w:tab/>
      </w:r>
      <w:r w:rsidR="005441AF">
        <w:rPr>
          <w:rFonts w:ascii="Arial" w:hAnsi="Arial" w:cs="Arial"/>
          <w:sz w:val="20"/>
          <w:szCs w:val="20"/>
        </w:rPr>
        <w:tab/>
      </w:r>
      <w:r w:rsidR="005441AF">
        <w:rPr>
          <w:rFonts w:ascii="Arial" w:hAnsi="Arial" w:cs="Arial"/>
          <w:sz w:val="20"/>
          <w:szCs w:val="20"/>
        </w:rPr>
        <w:tab/>
      </w:r>
      <w:r w:rsidR="005441AF">
        <w:rPr>
          <w:rFonts w:ascii="Arial" w:hAnsi="Arial" w:cs="Arial"/>
          <w:sz w:val="20"/>
          <w:szCs w:val="20"/>
        </w:rPr>
        <w:tab/>
      </w:r>
      <w:r w:rsidR="005441AF">
        <w:rPr>
          <w:rFonts w:ascii="Arial" w:hAnsi="Arial" w:cs="Arial"/>
          <w:sz w:val="20"/>
          <w:szCs w:val="20"/>
        </w:rPr>
        <w:tab/>
      </w:r>
      <w:r w:rsidRPr="00921108">
        <w:rPr>
          <w:rFonts w:ascii="Arial" w:hAnsi="Arial" w:cs="Arial"/>
          <w:sz w:val="20"/>
          <w:szCs w:val="20"/>
        </w:rPr>
        <w:t xml:space="preserve">Student #: </w:t>
      </w:r>
      <w:sdt>
        <w:sdtPr>
          <w:rPr>
            <w:rFonts w:ascii="Arial" w:hAnsi="Arial" w:cs="Arial"/>
            <w:sz w:val="20"/>
            <w:szCs w:val="20"/>
          </w:rPr>
          <w:id w:val="1127734440"/>
          <w:placeholder>
            <w:docPart w:val="56FBC995857E4C3BA1D253652B76CDA8"/>
          </w:placeholder>
          <w:showingPlcHdr/>
          <w:text/>
        </w:sdtPr>
        <w:sdtEndPr/>
        <w:sdtContent>
          <w:r w:rsidR="005441AF">
            <w:rPr>
              <w:rStyle w:val="PlaceholderText"/>
              <w:rFonts w:ascii="Arial" w:hAnsi="Arial" w:cs="Arial"/>
              <w:sz w:val="20"/>
              <w:szCs w:val="20"/>
            </w:rPr>
            <w:t>Enter Student #</w:t>
          </w:r>
        </w:sdtContent>
      </w:sdt>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sidRPr="00316812">
        <w:rPr>
          <w:rFonts w:ascii="Arial" w:hAnsi="Arial" w:cs="Arial"/>
        </w:rPr>
        <w:t xml:space="preserve">I am writing to inform you of a concern regarding possible </w:t>
      </w:r>
      <w:r>
        <w:rPr>
          <w:rFonts w:ascii="Arial" w:hAnsi="Arial" w:cs="Arial"/>
        </w:rPr>
        <w:t>breach of the Senate Policy on Academic Honesty with reference to the following:</w:t>
      </w:r>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u w:val="single"/>
        </w:rPr>
      </w:pPr>
      <w:r>
        <w:rPr>
          <w:rFonts w:ascii="Arial" w:hAnsi="Arial" w:cs="Arial"/>
        </w:rPr>
        <w:t xml:space="preserve">Course: </w:t>
      </w:r>
      <w:sdt>
        <w:sdtPr>
          <w:rPr>
            <w:rFonts w:ascii="Arial" w:hAnsi="Arial" w:cs="Arial"/>
          </w:rPr>
          <w:id w:val="1950045209"/>
          <w:placeholder>
            <w:docPart w:val="0C7CAB06CE214EC09597AAAF6E16182D"/>
          </w:placeholder>
          <w:showingPlcHdr/>
          <w:text/>
        </w:sdtPr>
        <w:sdtEndPr/>
        <w:sdtContent>
          <w:r w:rsidRPr="00921108">
            <w:rPr>
              <w:rFonts w:ascii="Arial" w:hAnsi="Arial" w:cs="Arial"/>
              <w:color w:val="A6A6A6" w:themeColor="background1" w:themeShade="A6"/>
              <w:sz w:val="20"/>
            </w:rPr>
            <w:t>Copy Course Code from PES</w:t>
          </w:r>
        </w:sdtContent>
      </w:sdt>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Pr>
          <w:rFonts w:ascii="Arial" w:hAnsi="Arial" w:cs="Arial"/>
        </w:rPr>
        <w:t xml:space="preserve">Course Director: </w:t>
      </w:r>
      <w:sdt>
        <w:sdtPr>
          <w:rPr>
            <w:rFonts w:ascii="Arial" w:hAnsi="Arial" w:cs="Arial"/>
          </w:rPr>
          <w:id w:val="557289301"/>
          <w:placeholder>
            <w:docPart w:val="F6668F2B7B8249FBB4ED208B9E89CA56"/>
          </w:placeholder>
          <w:showingPlcHdr/>
          <w:text/>
        </w:sdtPr>
        <w:sdtEndPr/>
        <w:sdtContent>
          <w:r w:rsidRPr="00921108">
            <w:rPr>
              <w:rStyle w:val="PlaceholderText"/>
              <w:rFonts w:ascii="Arial" w:hAnsi="Arial" w:cs="Arial"/>
              <w:sz w:val="20"/>
            </w:rPr>
            <w:t>Enter Professor’s name</w:t>
          </w:r>
        </w:sdtContent>
      </w:sdt>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Pr>
          <w:rFonts w:ascii="Arial" w:hAnsi="Arial" w:cs="Arial"/>
        </w:rPr>
        <w:t xml:space="preserve">Assignment Name/Title: </w:t>
      </w:r>
      <w:sdt>
        <w:sdtPr>
          <w:rPr>
            <w:rFonts w:ascii="Arial" w:hAnsi="Arial" w:cs="Arial"/>
          </w:rPr>
          <w:id w:val="448512629"/>
          <w:placeholder>
            <w:docPart w:val="5237A76B8024443B80A7C4900E2BFAD2"/>
          </w:placeholder>
          <w:showingPlcHdr/>
          <w:text/>
        </w:sdtPr>
        <w:sdtEndPr/>
        <w:sdtContent>
          <w:r w:rsidRPr="00921108">
            <w:rPr>
              <w:rStyle w:val="PlaceholderText"/>
              <w:rFonts w:ascii="Arial" w:hAnsi="Arial" w:cs="Arial"/>
              <w:sz w:val="20"/>
            </w:rPr>
            <w:t>Click here to enter text.</w:t>
          </w:r>
        </w:sdtContent>
      </w:sdt>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Pr>
          <w:rFonts w:ascii="Arial" w:hAnsi="Arial" w:cs="Arial"/>
        </w:rPr>
        <w:t xml:space="preserve">Percentage of the course grade represented by the assignment: </w:t>
      </w:r>
      <w:sdt>
        <w:sdtPr>
          <w:rPr>
            <w:rFonts w:ascii="Arial" w:hAnsi="Arial" w:cs="Arial"/>
          </w:rPr>
          <w:id w:val="-991641596"/>
          <w:placeholder>
            <w:docPart w:val="E4A96E9DB6F341A7A935EEFAEE155EC2"/>
          </w:placeholder>
          <w:showingPlcHdr/>
          <w:text/>
        </w:sdtPr>
        <w:sdtEndPr/>
        <w:sdtContent>
          <w:r>
            <w:rPr>
              <w:rStyle w:val="PlaceholderText"/>
            </w:rPr>
            <w:t>%</w:t>
          </w:r>
        </w:sdtContent>
      </w:sdt>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Pr>
          <w:rFonts w:ascii="Arial" w:hAnsi="Arial" w:cs="Arial"/>
        </w:rPr>
        <w:t xml:space="preserve">Alleged Breach:  </w:t>
      </w:r>
      <w:sdt>
        <w:sdtPr>
          <w:rPr>
            <w:rFonts w:ascii="Arial" w:hAnsi="Arial" w:cs="Arial"/>
          </w:rPr>
          <w:id w:val="-790440935"/>
          <w:placeholder>
            <w:docPart w:val="DBC2B312C18B49DCBB1C4DC2867973F3"/>
          </w:placeholder>
          <w:showingPlcHdr/>
          <w:text/>
        </w:sdtPr>
        <w:sdtEndPr/>
        <w:sdtContent>
          <w:r w:rsidRPr="00921108">
            <w:rPr>
              <w:rStyle w:val="PlaceholderText"/>
              <w:rFonts w:ascii="Arial" w:hAnsi="Arial" w:cs="Arial"/>
              <w:sz w:val="20"/>
              <w:szCs w:val="20"/>
            </w:rPr>
            <w:t>Click here to enter text.</w:t>
          </w:r>
        </w:sdtContent>
      </w:sdt>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proofErr w:type="gramStart"/>
      <w:r>
        <w:rPr>
          <w:rFonts w:ascii="Arial" w:hAnsi="Arial" w:cs="Arial"/>
        </w:rPr>
        <w:t>Section 2.1.</w:t>
      </w:r>
      <w:proofErr w:type="gramEnd"/>
      <w:sdt>
        <w:sdtPr>
          <w:rPr>
            <w:rFonts w:ascii="Arial" w:hAnsi="Arial" w:cs="Arial"/>
          </w:rPr>
          <w:id w:val="1922837185"/>
          <w:placeholder>
            <w:docPart w:val="CE400859A85443E4B175235A4806B909"/>
          </w:placeholder>
          <w:showingPlcHdr/>
          <w:text/>
        </w:sdtPr>
        <w:sdtEndPr/>
        <w:sdtContent>
          <w:r w:rsidRPr="00921108">
            <w:rPr>
              <w:rStyle w:val="PlaceholderText"/>
              <w:color w:val="auto"/>
            </w:rPr>
            <w:t>___</w:t>
          </w:r>
        </w:sdtContent>
      </w:sdt>
      <w:r w:rsidRPr="00316812">
        <w:rPr>
          <w:rFonts w:ascii="Arial" w:hAnsi="Arial" w:cs="Arial"/>
        </w:rPr>
        <w:t xml:space="preserve"> of the Sen</w:t>
      </w:r>
      <w:r>
        <w:rPr>
          <w:rFonts w:ascii="Arial" w:hAnsi="Arial" w:cs="Arial"/>
        </w:rPr>
        <w:t>ate Policy on Academic Honesty defines the above offence(s) as follows:</w:t>
      </w:r>
    </w:p>
    <w:p w:rsidR="00921108" w:rsidRPr="005441AF"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color w:val="A6A6A6" w:themeColor="background1" w:themeShade="A6"/>
          <w:sz w:val="20"/>
          <w:szCs w:val="20"/>
        </w:rPr>
      </w:pPr>
      <w:r>
        <w:rPr>
          <w:rFonts w:ascii="Arial" w:hAnsi="Arial" w:cs="Arial"/>
        </w:rPr>
        <w:tab/>
      </w:r>
      <w:sdt>
        <w:sdtPr>
          <w:rPr>
            <w:rFonts w:ascii="Arial" w:hAnsi="Arial" w:cs="Arial"/>
            <w:color w:val="A6A6A6" w:themeColor="background1" w:themeShade="A6"/>
            <w:sz w:val="20"/>
            <w:szCs w:val="20"/>
          </w:rPr>
          <w:id w:val="-1796215156"/>
          <w:placeholder>
            <w:docPart w:val="DefaultPlaceholder_1082065158"/>
          </w:placeholder>
          <w:text/>
        </w:sdtPr>
        <w:sdtEndPr/>
        <w:sdtContent>
          <w:r w:rsidR="005441AF" w:rsidRPr="005441AF">
            <w:rPr>
              <w:rFonts w:ascii="Arial" w:hAnsi="Arial" w:cs="Arial"/>
              <w:b/>
              <w:color w:val="A6A6A6" w:themeColor="background1" w:themeShade="A6"/>
              <w:sz w:val="20"/>
              <w:szCs w:val="20"/>
              <w:u w:val="single"/>
            </w:rPr>
            <w:t>(Insert relevant section of Senate Policy)</w:t>
          </w:r>
          <w:r w:rsidR="005441AF" w:rsidRPr="005441AF">
            <w:rPr>
              <w:rFonts w:ascii="Arial" w:hAnsi="Arial" w:cs="Arial"/>
              <w:color w:val="A6A6A6" w:themeColor="background1" w:themeShade="A6"/>
              <w:sz w:val="20"/>
              <w:szCs w:val="20"/>
            </w:rPr>
            <w:t xml:space="preserve"> </w:t>
          </w:r>
          <w:r w:rsidR="005441AF" w:rsidRPr="00A376FB">
            <w:rPr>
              <w:rFonts w:ascii="Arial" w:hAnsi="Arial" w:cs="Arial"/>
              <w:color w:val="A6A6A6" w:themeColor="background1" w:themeShade="A6"/>
              <w:sz w:val="20"/>
              <w:szCs w:val="20"/>
            </w:rPr>
            <w:t>i.e. Plagiarism is the misappropriation of the work of another by representing another person’s ideas, writing or other intellectual property as one’s own. This includes the presentation of all or part of another person’s work as something one has written, paraphrasing another’s writing without proper acknowledgement, or representing another’s artistic or technical work or creation as one’s own. Any use of the work of others, whether published, unpublished or posted electronically, attributed or anonymous, must include proper acknowledgement.</w:t>
          </w:r>
        </w:sdtContent>
      </w:sdt>
    </w:p>
    <w:p w:rsidR="00921108" w:rsidRPr="00316812" w:rsidRDefault="00921108" w:rsidP="00544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Pr>
          <w:rFonts w:ascii="Arial" w:hAnsi="Arial" w:cs="Arial"/>
        </w:rPr>
        <w:t>I encourage you to review the entire Senate policy on Academic Honesty which can be accessed here</w:t>
      </w:r>
      <w:r w:rsidRPr="00316812">
        <w:rPr>
          <w:rFonts w:ascii="Arial" w:hAnsi="Arial" w:cs="Arial"/>
        </w:rPr>
        <w:t xml:space="preserve">:  </w:t>
      </w:r>
      <w:hyperlink r:id="rId7" w:history="1">
        <w:r w:rsidRPr="00316812">
          <w:rPr>
            <w:rStyle w:val="Hyperlink"/>
            <w:rFonts w:ascii="Arial" w:hAnsi="Arial" w:cs="Arial"/>
          </w:rPr>
          <w:t>http://www.yorku.ca/secretariat/policies/document.php?document=69</w:t>
        </w:r>
      </w:hyperlink>
      <w:r w:rsidRPr="00316812">
        <w:rPr>
          <w:rFonts w:ascii="Arial" w:hAnsi="Arial" w:cs="Arial"/>
        </w:rPr>
        <w:t xml:space="preserve">.  </w:t>
      </w:r>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Before deciding how to proceed, and i</w:t>
      </w:r>
      <w:r w:rsidRPr="00316812">
        <w:rPr>
          <w:rFonts w:ascii="Arial" w:hAnsi="Arial" w:cs="Arial"/>
        </w:rPr>
        <w:t>n accordance with section 3.5</w:t>
      </w:r>
      <w:r>
        <w:rPr>
          <w:rFonts w:ascii="Arial" w:hAnsi="Arial" w:cs="Arial"/>
        </w:rPr>
        <w:t>.1 of the above policy, I would like to meet with you to discuss the matter and whether or not there are reasonable and probable grounds to proceed with a suspected breach of academic honesty. You may bring a representative. Representation, in this context, means that you have the option to bring with you a relative, friend, professional person, or legal counsel. It is very much to your advantage to attend; we desire to hear your version of what happened.</w:t>
      </w:r>
      <w:r w:rsidR="005441AF">
        <w:rPr>
          <w:rFonts w:ascii="Arial" w:hAnsi="Arial" w:cs="Arial"/>
        </w:rPr>
        <w:br/>
      </w:r>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e meeting will be on the record and minutes will be taken. The meeting will take place in </w:t>
      </w:r>
      <w:sdt>
        <w:sdtPr>
          <w:rPr>
            <w:rFonts w:ascii="Arial" w:hAnsi="Arial" w:cs="Arial"/>
          </w:rPr>
          <w:id w:val="1442263224"/>
          <w:placeholder>
            <w:docPart w:val="669496F9847B41919F153E0B661B3726"/>
          </w:placeholder>
          <w:showingPlcHdr/>
          <w:text/>
        </w:sdtPr>
        <w:sdtEndPr/>
        <w:sdtContent>
          <w:r w:rsidR="005441AF" w:rsidRPr="005441AF">
            <w:rPr>
              <w:rStyle w:val="PlaceholderText"/>
              <w:rFonts w:ascii="Arial" w:hAnsi="Arial" w:cs="Arial"/>
              <w:sz w:val="20"/>
              <w:szCs w:val="20"/>
            </w:rPr>
            <w:t>enter location of meeting</w:t>
          </w:r>
          <w:r w:rsidR="005441AF">
            <w:rPr>
              <w:rStyle w:val="PlaceholderText"/>
              <w:rFonts w:ascii="Arial" w:hAnsi="Arial" w:cs="Arial"/>
              <w:sz w:val="20"/>
              <w:szCs w:val="20"/>
            </w:rPr>
            <w:t xml:space="preserve"> </w:t>
          </w:r>
        </w:sdtContent>
      </w:sdt>
      <w:r>
        <w:rPr>
          <w:rFonts w:ascii="Arial" w:hAnsi="Arial" w:cs="Arial"/>
        </w:rPr>
        <w:t>and will result in one of the following:</w:t>
      </w:r>
    </w:p>
    <w:p w:rsidR="00921108" w:rsidRDefault="00921108" w:rsidP="0092110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rPr>
      </w:pPr>
      <w:r>
        <w:rPr>
          <w:rFonts w:ascii="Arial" w:hAnsi="Arial" w:cs="Arial"/>
          <w:sz w:val="22"/>
        </w:rPr>
        <w:t>It is agreed by all parties that no breach of academic honesty occurred. No records of the matter shall be retained.</w:t>
      </w:r>
    </w:p>
    <w:p w:rsidR="00921108" w:rsidRDefault="00921108" w:rsidP="009211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921108" w:rsidRDefault="00921108" w:rsidP="0092110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rPr>
      </w:pPr>
      <w:r>
        <w:rPr>
          <w:rFonts w:ascii="Arial" w:hAnsi="Arial" w:cs="Arial"/>
          <w:sz w:val="22"/>
        </w:rPr>
        <w:lastRenderedPageBreak/>
        <w:t>If you wish to admit to a breach of academic honesty but no agreement is reached on recommended penalty, a document signed by yourself and the faculty member, which includes the admission, a summary of the matter and individual submissions by yourself and the faculty member as to penalty shall be forwarded to the responsible Faculty committee, which shall arrange a hearing to determine penalty, to which you and the faculty member will be invited.</w:t>
      </w:r>
    </w:p>
    <w:p w:rsidR="00921108" w:rsidRPr="00AC7226"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21108" w:rsidRDefault="00921108" w:rsidP="0092110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rPr>
      </w:pPr>
      <w:r>
        <w:rPr>
          <w:rFonts w:ascii="Arial" w:hAnsi="Arial" w:cs="Arial"/>
          <w:sz w:val="22"/>
        </w:rPr>
        <w:t>If you wish to admit to a breach of academic honesty, a document signed by the faculty member and yourself which includes the admission, a summary of the matter and a joint submission as to penalty shall be forwarded to the Faculty committee, which deals with allegations of breach of academic honesty. In such cases, the agreed-upon penalty shall not exceed failure in the course.</w:t>
      </w:r>
    </w:p>
    <w:p w:rsidR="00921108" w:rsidRPr="00AC7226"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21108" w:rsidRPr="005441AF" w:rsidRDefault="00921108" w:rsidP="0092110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rPr>
      </w:pPr>
      <w:r>
        <w:rPr>
          <w:rFonts w:ascii="Arial" w:hAnsi="Arial" w:cs="Arial"/>
          <w:sz w:val="22"/>
        </w:rPr>
        <w:t>If it is decided that sufficient grounds exist to proceed with a formal charge of academic misconduct and you do not admit to this alleged breach of academic honesty, a formal charge shall be prepared and submitted to the responsible Faculty committee. The charge shall contain a full, but concise statement of the facts as perceived by the complainant and be accompanied by all available supporting evidence.</w:t>
      </w:r>
      <w:r w:rsidR="005441AF">
        <w:rPr>
          <w:rFonts w:ascii="Arial" w:hAnsi="Arial" w:cs="Arial"/>
          <w:sz w:val="22"/>
        </w:rPr>
        <w:br/>
      </w:r>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Ple</w:t>
      </w:r>
      <w:r w:rsidR="005441AF">
        <w:rPr>
          <w:rFonts w:ascii="Arial" w:hAnsi="Arial" w:cs="Arial"/>
        </w:rPr>
        <w:t xml:space="preserve">ase contact </w:t>
      </w:r>
      <w:sdt>
        <w:sdtPr>
          <w:rPr>
            <w:rFonts w:ascii="Arial" w:hAnsi="Arial" w:cs="Arial"/>
          </w:rPr>
          <w:id w:val="999227120"/>
          <w:placeholder>
            <w:docPart w:val="E53E4DFC74924460B9F505922F784609"/>
          </w:placeholder>
          <w:showingPlcHdr/>
          <w:text/>
        </w:sdtPr>
        <w:sdtEndPr/>
        <w:sdtContent>
          <w:r w:rsidR="005441AF" w:rsidRPr="005441AF">
            <w:rPr>
              <w:rStyle w:val="PlaceholderText"/>
              <w:rFonts w:ascii="Arial" w:hAnsi="Arial" w:cs="Arial"/>
              <w:sz w:val="20"/>
            </w:rPr>
            <w:t>Admin Assistant’s Name</w:t>
          </w:r>
        </w:sdtContent>
      </w:sdt>
      <w:r>
        <w:rPr>
          <w:rFonts w:ascii="Arial" w:hAnsi="Arial" w:cs="Arial"/>
        </w:rPr>
        <w:t xml:space="preserve"> at </w:t>
      </w:r>
      <w:sdt>
        <w:sdtPr>
          <w:rPr>
            <w:rFonts w:ascii="Arial" w:hAnsi="Arial" w:cs="Arial"/>
          </w:rPr>
          <w:id w:val="-1792050296"/>
          <w:placeholder>
            <w:docPart w:val="CF79131A019A43CF9F245155DE2A01C2"/>
          </w:placeholder>
          <w:showingPlcHdr/>
          <w:text/>
        </w:sdtPr>
        <w:sdtEndPr/>
        <w:sdtContent>
          <w:r w:rsidR="005441AF">
            <w:rPr>
              <w:rStyle w:val="PlaceholderText"/>
              <w:rFonts w:ascii="Arial" w:hAnsi="Arial" w:cs="Arial"/>
              <w:sz w:val="20"/>
            </w:rPr>
            <w:t>enter p</w:t>
          </w:r>
          <w:r w:rsidR="005441AF" w:rsidRPr="005441AF">
            <w:rPr>
              <w:rStyle w:val="PlaceholderText"/>
              <w:rFonts w:ascii="Arial" w:hAnsi="Arial" w:cs="Arial"/>
              <w:sz w:val="20"/>
            </w:rPr>
            <w:t>hone number and extension</w:t>
          </w:r>
        </w:sdtContent>
      </w:sdt>
      <w:r w:rsidR="005441AF">
        <w:rPr>
          <w:rFonts w:ascii="Arial" w:hAnsi="Arial" w:cs="Arial"/>
        </w:rPr>
        <w:t xml:space="preserve"> or </w:t>
      </w:r>
      <w:sdt>
        <w:sdtPr>
          <w:rPr>
            <w:rFonts w:ascii="Arial" w:hAnsi="Arial" w:cs="Arial"/>
          </w:rPr>
          <w:id w:val="392471219"/>
          <w:placeholder>
            <w:docPart w:val="F7915BE47BFF4598BE7C05ADB1C4CF6B"/>
          </w:placeholder>
          <w:showingPlcHdr/>
          <w:text/>
        </w:sdtPr>
        <w:sdtEndPr/>
        <w:sdtContent>
          <w:r w:rsidR="005441AF" w:rsidRPr="005441AF">
            <w:rPr>
              <w:rStyle w:val="PlaceholderText"/>
              <w:rFonts w:ascii="Arial" w:hAnsi="Arial" w:cs="Arial"/>
              <w:sz w:val="20"/>
            </w:rPr>
            <w:t>enter email address</w:t>
          </w:r>
        </w:sdtContent>
      </w:sdt>
      <w:r>
        <w:rPr>
          <w:rFonts w:ascii="Arial" w:hAnsi="Arial" w:cs="Arial"/>
        </w:rPr>
        <w:t xml:space="preserve"> to arrange a meeting on one of the following dates and times:</w:t>
      </w:r>
    </w:p>
    <w:p w:rsidR="00921108" w:rsidRPr="005441AF" w:rsidRDefault="00662233" w:rsidP="0092110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sdt>
        <w:sdtPr>
          <w:rPr>
            <w:rFonts w:ascii="Arial" w:hAnsi="Arial" w:cs="Arial"/>
            <w:sz w:val="22"/>
          </w:rPr>
          <w:id w:val="230897128"/>
          <w:placeholder>
            <w:docPart w:val="7899D5FECFAA4CBC953B707EF2D1437F"/>
          </w:placeholder>
          <w:showingPlcHdr/>
          <w:date>
            <w:dateFormat w:val="M/d/yyyy"/>
            <w:lid w:val="en-US"/>
            <w:storeMappedDataAs w:val="dateTime"/>
            <w:calendar w:val="gregorian"/>
          </w:date>
        </w:sdtPr>
        <w:sdtEndPr/>
        <w:sdtContent>
          <w:r w:rsidR="005441AF" w:rsidRPr="005441AF">
            <w:rPr>
              <w:rStyle w:val="PlaceholderText"/>
              <w:rFonts w:ascii="Arial" w:hAnsi="Arial" w:cs="Arial"/>
            </w:rPr>
            <w:t>Click here to enter a date.</w:t>
          </w:r>
        </w:sdtContent>
      </w:sdt>
      <w:r w:rsidR="005441AF" w:rsidRPr="005441AF">
        <w:rPr>
          <w:rFonts w:ascii="Arial" w:hAnsi="Arial" w:cs="Arial"/>
          <w:sz w:val="22"/>
        </w:rPr>
        <w:t xml:space="preserve"> </w:t>
      </w:r>
      <w:proofErr w:type="gramStart"/>
      <w:r w:rsidR="005441AF" w:rsidRPr="005441AF">
        <w:rPr>
          <w:rFonts w:ascii="Arial" w:hAnsi="Arial" w:cs="Arial"/>
          <w:sz w:val="22"/>
        </w:rPr>
        <w:t>and</w:t>
      </w:r>
      <w:proofErr w:type="gramEnd"/>
      <w:r w:rsidR="005441AF" w:rsidRPr="005441AF">
        <w:rPr>
          <w:rFonts w:ascii="Arial" w:hAnsi="Arial" w:cs="Arial"/>
          <w:sz w:val="22"/>
        </w:rPr>
        <w:t xml:space="preserve"> </w:t>
      </w:r>
      <w:sdt>
        <w:sdtPr>
          <w:rPr>
            <w:rFonts w:ascii="Arial" w:hAnsi="Arial" w:cs="Arial"/>
            <w:sz w:val="22"/>
          </w:rPr>
          <w:id w:val="1644626789"/>
          <w:placeholder>
            <w:docPart w:val="0108B974315B4EA9A0845ECDED8AF71D"/>
          </w:placeholder>
          <w:showingPlcHdr/>
          <w:text/>
        </w:sdtPr>
        <w:sdtEndPr/>
        <w:sdtContent>
          <w:r w:rsidR="005441AF" w:rsidRPr="005441AF">
            <w:rPr>
              <w:rStyle w:val="PlaceholderText"/>
              <w:rFonts w:ascii="Arial" w:hAnsi="Arial" w:cs="Arial"/>
            </w:rPr>
            <w:t>Click here to enter time.</w:t>
          </w:r>
        </w:sdtContent>
      </w:sdt>
    </w:p>
    <w:p w:rsidR="00921108" w:rsidRPr="005441AF" w:rsidRDefault="00662233" w:rsidP="0092110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sdt>
        <w:sdtPr>
          <w:rPr>
            <w:rFonts w:ascii="Arial" w:hAnsi="Arial" w:cs="Arial"/>
            <w:sz w:val="22"/>
          </w:rPr>
          <w:id w:val="489226376"/>
          <w:placeholder>
            <w:docPart w:val="FC38610D89714100AF12124A72DB7018"/>
          </w:placeholder>
          <w:showingPlcHdr/>
          <w:date>
            <w:dateFormat w:val="M/d/yyyy"/>
            <w:lid w:val="en-US"/>
            <w:storeMappedDataAs w:val="dateTime"/>
            <w:calendar w:val="gregorian"/>
          </w:date>
        </w:sdtPr>
        <w:sdtEndPr/>
        <w:sdtContent>
          <w:r w:rsidR="005441AF" w:rsidRPr="005441AF">
            <w:rPr>
              <w:rStyle w:val="PlaceholderText"/>
              <w:rFonts w:ascii="Arial" w:hAnsi="Arial" w:cs="Arial"/>
            </w:rPr>
            <w:t>Click here to enter a date.</w:t>
          </w:r>
        </w:sdtContent>
      </w:sdt>
      <w:r w:rsidR="005441AF" w:rsidRPr="005441AF">
        <w:rPr>
          <w:rFonts w:ascii="Arial" w:hAnsi="Arial" w:cs="Arial"/>
          <w:sz w:val="22"/>
        </w:rPr>
        <w:t xml:space="preserve"> </w:t>
      </w:r>
      <w:proofErr w:type="gramStart"/>
      <w:r w:rsidR="005441AF" w:rsidRPr="005441AF">
        <w:rPr>
          <w:rFonts w:ascii="Arial" w:hAnsi="Arial" w:cs="Arial"/>
          <w:sz w:val="22"/>
        </w:rPr>
        <w:t>and</w:t>
      </w:r>
      <w:proofErr w:type="gramEnd"/>
      <w:r w:rsidR="005441AF" w:rsidRPr="005441AF">
        <w:rPr>
          <w:rFonts w:ascii="Arial" w:hAnsi="Arial" w:cs="Arial"/>
          <w:sz w:val="22"/>
        </w:rPr>
        <w:t xml:space="preserve"> </w:t>
      </w:r>
      <w:sdt>
        <w:sdtPr>
          <w:rPr>
            <w:rFonts w:ascii="Arial" w:hAnsi="Arial" w:cs="Arial"/>
            <w:sz w:val="22"/>
          </w:rPr>
          <w:id w:val="-1750566278"/>
          <w:placeholder>
            <w:docPart w:val="EB56E164A82B44FBA4D1AD619CA4956E"/>
          </w:placeholder>
          <w:showingPlcHdr/>
          <w:text/>
        </w:sdtPr>
        <w:sdtEndPr/>
        <w:sdtContent>
          <w:r w:rsidR="005441AF" w:rsidRPr="005441AF">
            <w:rPr>
              <w:rStyle w:val="PlaceholderText"/>
              <w:rFonts w:ascii="Arial" w:hAnsi="Arial" w:cs="Arial"/>
            </w:rPr>
            <w:t>Click here to enter time.</w:t>
          </w:r>
        </w:sdtContent>
      </w:sdt>
      <w:r w:rsidR="005441AF">
        <w:rPr>
          <w:rFonts w:ascii="Arial" w:hAnsi="Arial" w:cs="Arial"/>
          <w:sz w:val="22"/>
        </w:rPr>
        <w:br/>
      </w:r>
    </w:p>
    <w:p w:rsidR="00921108" w:rsidRPr="007131A3"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f I do not hear from you within 10 days from the date of this letter a summary of the matter shall be forwarded to the Office of the Dean. </w:t>
      </w:r>
      <w:proofErr w:type="gramStart"/>
      <w:r>
        <w:rPr>
          <w:rFonts w:ascii="Arial" w:hAnsi="Arial" w:cs="Arial"/>
        </w:rPr>
        <w:t>Were that</w:t>
      </w:r>
      <w:proofErr w:type="gramEnd"/>
      <w:r>
        <w:rPr>
          <w:rFonts w:ascii="Arial" w:hAnsi="Arial" w:cs="Arial"/>
        </w:rPr>
        <w:t xml:space="preserve"> to happen, that office would then contact you again and invite you to discuss the matter.</w:t>
      </w:r>
    </w:p>
    <w:p w:rsidR="00921108" w:rsidRPr="00316812"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6812">
        <w:rPr>
          <w:rFonts w:ascii="Arial" w:hAnsi="Arial" w:cs="Arial"/>
        </w:rPr>
        <w:t xml:space="preserve">Please note that </w:t>
      </w:r>
      <w:r>
        <w:rPr>
          <w:rFonts w:ascii="Arial" w:hAnsi="Arial" w:cs="Arial"/>
        </w:rPr>
        <w:t>in accordance with section 3.4.3 of the Senate Procedures, the Faculty has posted a block on enrolment activity in this course. You may not drop or be deregistered from this course for any reason, nor may transcripts be released to you until a final decision is reached.</w:t>
      </w:r>
    </w:p>
    <w:p w:rsidR="00921108"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6812">
        <w:rPr>
          <w:rFonts w:ascii="Arial" w:hAnsi="Arial" w:cs="Arial"/>
        </w:rPr>
        <w:t>Sincerely,</w:t>
      </w:r>
    </w:p>
    <w:p w:rsidR="00662233" w:rsidRDefault="00662233"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62233" w:rsidRPr="00316812" w:rsidRDefault="00662233"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21108" w:rsidRPr="00316812"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6812">
        <w:rPr>
          <w:rFonts w:ascii="Arial" w:hAnsi="Arial" w:cs="Arial"/>
        </w:rPr>
        <w:t>Undergraduate Program Director (or designate)</w:t>
      </w:r>
    </w:p>
    <w:p w:rsidR="00921108" w:rsidRPr="00316812" w:rsidRDefault="00921108" w:rsidP="009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316812">
        <w:rPr>
          <w:rFonts w:ascii="Arial" w:hAnsi="Arial" w:cs="Arial"/>
          <w:i/>
        </w:rPr>
        <w:t xml:space="preserve">Notes:  </w:t>
      </w:r>
    </w:p>
    <w:p w:rsidR="00921108" w:rsidRDefault="00921108" w:rsidP="0092110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316812">
        <w:rPr>
          <w:rFonts w:ascii="Arial" w:hAnsi="Arial" w:cs="Arial"/>
          <w:i/>
        </w:rPr>
        <w:t>The sample letters may need to be adjusted to fit the relevant charge.  They are meant to act as a guide for formatting purposes.</w:t>
      </w:r>
    </w:p>
    <w:p w:rsidR="00921108" w:rsidRPr="00FA5962" w:rsidRDefault="00921108" w:rsidP="0092110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A5962">
        <w:rPr>
          <w:rFonts w:ascii="Arial" w:hAnsi="Arial" w:cs="Arial"/>
          <w:i/>
        </w:rPr>
        <w:t xml:space="preserve">Two weeks is suggested to allow students to contact the office given that they are entitled to 7 calendar </w:t>
      </w:r>
      <w:proofErr w:type="gramStart"/>
      <w:r w:rsidRPr="00FA5962">
        <w:rPr>
          <w:rFonts w:ascii="Arial" w:hAnsi="Arial" w:cs="Arial"/>
          <w:i/>
        </w:rPr>
        <w:t>days</w:t>
      </w:r>
      <w:proofErr w:type="gramEnd"/>
      <w:r w:rsidRPr="00FA5962">
        <w:rPr>
          <w:rFonts w:ascii="Arial" w:hAnsi="Arial" w:cs="Arial"/>
          <w:i/>
        </w:rPr>
        <w:t xml:space="preserve"> written notice of the meeting and to allow time for retrieval of registered mail.</w:t>
      </w:r>
    </w:p>
    <w:p w:rsidR="00921108" w:rsidRDefault="00921108"/>
    <w:sectPr w:rsidR="00921108" w:rsidSect="00662233">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50197"/>
    <w:multiLevelType w:val="hybridMultilevel"/>
    <w:tmpl w:val="45089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462200"/>
    <w:multiLevelType w:val="hybridMultilevel"/>
    <w:tmpl w:val="A4CE0AAE"/>
    <w:lvl w:ilvl="0" w:tplc="C27E1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C2E54"/>
    <w:multiLevelType w:val="hybridMultilevel"/>
    <w:tmpl w:val="B480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CE"/>
    <w:rsid w:val="003D549D"/>
    <w:rsid w:val="005441AF"/>
    <w:rsid w:val="00662233"/>
    <w:rsid w:val="007B2BCE"/>
    <w:rsid w:val="0092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B2BCE"/>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2BCE"/>
    <w:rPr>
      <w:rFonts w:ascii="Times New Roman" w:eastAsia="Times New Roman" w:hAnsi="Times New Roman" w:cs="Times New Roman"/>
      <w:b/>
      <w:sz w:val="24"/>
      <w:szCs w:val="20"/>
    </w:rPr>
  </w:style>
  <w:style w:type="table" w:styleId="TableGrid">
    <w:name w:val="Table Grid"/>
    <w:basedOn w:val="TableNormal"/>
    <w:uiPriority w:val="59"/>
    <w:rsid w:val="007B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BCE"/>
    <w:rPr>
      <w:color w:val="808080"/>
    </w:rPr>
  </w:style>
  <w:style w:type="paragraph" w:styleId="BalloonText">
    <w:name w:val="Balloon Text"/>
    <w:basedOn w:val="Normal"/>
    <w:link w:val="BalloonTextChar"/>
    <w:uiPriority w:val="99"/>
    <w:semiHidden/>
    <w:unhideWhenUsed/>
    <w:rsid w:val="007B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BCE"/>
    <w:rPr>
      <w:rFonts w:ascii="Tahoma" w:hAnsi="Tahoma" w:cs="Tahoma"/>
      <w:sz w:val="16"/>
      <w:szCs w:val="16"/>
    </w:rPr>
  </w:style>
  <w:style w:type="character" w:styleId="Hyperlink">
    <w:name w:val="Hyperlink"/>
    <w:rsid w:val="00921108"/>
    <w:rPr>
      <w:color w:val="0000FF"/>
      <w:u w:val="single"/>
    </w:rPr>
  </w:style>
  <w:style w:type="paragraph" w:styleId="ListParagraph">
    <w:name w:val="List Paragraph"/>
    <w:basedOn w:val="Normal"/>
    <w:uiPriority w:val="34"/>
    <w:qFormat/>
    <w:rsid w:val="00921108"/>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B2BCE"/>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2BCE"/>
    <w:rPr>
      <w:rFonts w:ascii="Times New Roman" w:eastAsia="Times New Roman" w:hAnsi="Times New Roman" w:cs="Times New Roman"/>
      <w:b/>
      <w:sz w:val="24"/>
      <w:szCs w:val="20"/>
    </w:rPr>
  </w:style>
  <w:style w:type="table" w:styleId="TableGrid">
    <w:name w:val="Table Grid"/>
    <w:basedOn w:val="TableNormal"/>
    <w:uiPriority w:val="59"/>
    <w:rsid w:val="007B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BCE"/>
    <w:rPr>
      <w:color w:val="808080"/>
    </w:rPr>
  </w:style>
  <w:style w:type="paragraph" w:styleId="BalloonText">
    <w:name w:val="Balloon Text"/>
    <w:basedOn w:val="Normal"/>
    <w:link w:val="BalloonTextChar"/>
    <w:uiPriority w:val="99"/>
    <w:semiHidden/>
    <w:unhideWhenUsed/>
    <w:rsid w:val="007B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BCE"/>
    <w:rPr>
      <w:rFonts w:ascii="Tahoma" w:hAnsi="Tahoma" w:cs="Tahoma"/>
      <w:sz w:val="16"/>
      <w:szCs w:val="16"/>
    </w:rPr>
  </w:style>
  <w:style w:type="character" w:styleId="Hyperlink">
    <w:name w:val="Hyperlink"/>
    <w:rsid w:val="00921108"/>
    <w:rPr>
      <w:color w:val="0000FF"/>
      <w:u w:val="single"/>
    </w:rPr>
  </w:style>
  <w:style w:type="paragraph" w:styleId="ListParagraph">
    <w:name w:val="List Paragraph"/>
    <w:basedOn w:val="Normal"/>
    <w:uiPriority w:val="34"/>
    <w:qFormat/>
    <w:rsid w:val="009211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rku.ca/secretariat/policies/document.php?document=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E01704A5-AFB5-4EBA-A995-0C378FF85560}"/>
      </w:docPartPr>
      <w:docPartBody>
        <w:p w:rsidR="00810B27" w:rsidRDefault="00AD3F16">
          <w:r w:rsidRPr="00ED5C5E">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6488DB89-A9E1-4A33-B205-CE591639E8A3}"/>
      </w:docPartPr>
      <w:docPartBody>
        <w:p w:rsidR="00810B27" w:rsidRDefault="00AD3F16">
          <w:r w:rsidRPr="00ED5C5E">
            <w:rPr>
              <w:rStyle w:val="PlaceholderText"/>
            </w:rPr>
            <w:t>Click here to enter text.</w:t>
          </w:r>
        </w:p>
      </w:docPartBody>
    </w:docPart>
    <w:docPart>
      <w:docPartPr>
        <w:name w:val="4C3375068C1247DC99D7FAE3D3507CD4"/>
        <w:category>
          <w:name w:val="General"/>
          <w:gallery w:val="placeholder"/>
        </w:category>
        <w:types>
          <w:type w:val="bbPlcHdr"/>
        </w:types>
        <w:behaviors>
          <w:behavior w:val="content"/>
        </w:behaviors>
        <w:guid w:val="{12254D81-6062-4FE2-AEAF-A101B93D94BE}"/>
      </w:docPartPr>
      <w:docPartBody>
        <w:p w:rsidR="00810B27" w:rsidRDefault="00AD3F16" w:rsidP="00AD3F16">
          <w:pPr>
            <w:pStyle w:val="4C3375068C1247DC99D7FAE3D3507CD46"/>
          </w:pPr>
          <w:r w:rsidRPr="00921108">
            <w:rPr>
              <w:rStyle w:val="PlaceholderText"/>
              <w:rFonts w:ascii="Arial" w:hAnsi="Arial" w:cs="Arial"/>
              <w:sz w:val="20"/>
            </w:rPr>
            <w:t>Student Name</w:t>
          </w:r>
        </w:p>
      </w:docPartBody>
    </w:docPart>
    <w:docPart>
      <w:docPartPr>
        <w:name w:val="8D8A2DF76760423DBB8D8039BD8C0FBF"/>
        <w:category>
          <w:name w:val="General"/>
          <w:gallery w:val="placeholder"/>
        </w:category>
        <w:types>
          <w:type w:val="bbPlcHdr"/>
        </w:types>
        <w:behaviors>
          <w:behavior w:val="content"/>
        </w:behaviors>
        <w:guid w:val="{B89F5F06-AF0C-4181-940B-A0F4322A0625}"/>
      </w:docPartPr>
      <w:docPartBody>
        <w:p w:rsidR="00810B27" w:rsidRDefault="00AD3F16" w:rsidP="00AD3F16">
          <w:pPr>
            <w:pStyle w:val="8D8A2DF76760423DBB8D8039BD8C0FBF6"/>
          </w:pPr>
          <w:r w:rsidRPr="00921108">
            <w:rPr>
              <w:rStyle w:val="PlaceholderText"/>
              <w:rFonts w:ascii="Arial" w:hAnsi="Arial" w:cs="Arial"/>
              <w:sz w:val="20"/>
            </w:rPr>
            <w:t>Address</w:t>
          </w:r>
        </w:p>
      </w:docPartBody>
    </w:docPart>
    <w:docPart>
      <w:docPartPr>
        <w:name w:val="04F8AF1FC8A247A4A35464FDB8C2121D"/>
        <w:category>
          <w:name w:val="General"/>
          <w:gallery w:val="placeholder"/>
        </w:category>
        <w:types>
          <w:type w:val="bbPlcHdr"/>
        </w:types>
        <w:behaviors>
          <w:behavior w:val="content"/>
        </w:behaviors>
        <w:guid w:val="{D7EAC443-203B-4315-8F4A-FD9CCFE267A9}"/>
      </w:docPartPr>
      <w:docPartBody>
        <w:p w:rsidR="00810B27" w:rsidRDefault="00AD3F16" w:rsidP="00AD3F16">
          <w:pPr>
            <w:pStyle w:val="04F8AF1FC8A247A4A35464FDB8C2121D6"/>
          </w:pPr>
          <w:r w:rsidRPr="00921108">
            <w:rPr>
              <w:rStyle w:val="PlaceholderText"/>
              <w:rFonts w:ascii="Arial" w:hAnsi="Arial" w:cs="Arial"/>
              <w:sz w:val="20"/>
              <w:szCs w:val="20"/>
            </w:rPr>
            <w:t>Student Name,</w:t>
          </w:r>
        </w:p>
      </w:docPartBody>
    </w:docPart>
    <w:docPart>
      <w:docPartPr>
        <w:name w:val="56FBC995857E4C3BA1D253652B76CDA8"/>
        <w:category>
          <w:name w:val="General"/>
          <w:gallery w:val="placeholder"/>
        </w:category>
        <w:types>
          <w:type w:val="bbPlcHdr"/>
        </w:types>
        <w:behaviors>
          <w:behavior w:val="content"/>
        </w:behaviors>
        <w:guid w:val="{85956FF7-3CE9-4795-A89B-3FB3033C8726}"/>
      </w:docPartPr>
      <w:docPartBody>
        <w:p w:rsidR="00810B27" w:rsidRDefault="00AD3F16" w:rsidP="00AD3F16">
          <w:pPr>
            <w:pStyle w:val="56FBC995857E4C3BA1D253652B76CDA84"/>
          </w:pPr>
          <w:r>
            <w:rPr>
              <w:rStyle w:val="PlaceholderText"/>
              <w:rFonts w:ascii="Arial" w:hAnsi="Arial" w:cs="Arial"/>
              <w:sz w:val="20"/>
              <w:szCs w:val="20"/>
            </w:rPr>
            <w:t>Enter Student #</w:t>
          </w:r>
        </w:p>
      </w:docPartBody>
    </w:docPart>
    <w:docPart>
      <w:docPartPr>
        <w:name w:val="0C7CAB06CE214EC09597AAAF6E16182D"/>
        <w:category>
          <w:name w:val="General"/>
          <w:gallery w:val="placeholder"/>
        </w:category>
        <w:types>
          <w:type w:val="bbPlcHdr"/>
        </w:types>
        <w:behaviors>
          <w:behavior w:val="content"/>
        </w:behaviors>
        <w:guid w:val="{91A85981-4F82-4E6A-BB8E-192916D48F5A}"/>
      </w:docPartPr>
      <w:docPartBody>
        <w:p w:rsidR="00810B27" w:rsidRDefault="00AD3F16" w:rsidP="00AD3F16">
          <w:pPr>
            <w:pStyle w:val="0C7CAB06CE214EC09597AAAF6E16182D3"/>
          </w:pPr>
          <w:r w:rsidRPr="00921108">
            <w:rPr>
              <w:rFonts w:ascii="Arial" w:hAnsi="Arial" w:cs="Arial"/>
              <w:color w:val="A6A6A6" w:themeColor="background1" w:themeShade="A6"/>
              <w:sz w:val="20"/>
            </w:rPr>
            <w:t>Copy Course Code from PES</w:t>
          </w:r>
        </w:p>
      </w:docPartBody>
    </w:docPart>
    <w:docPart>
      <w:docPartPr>
        <w:name w:val="F6668F2B7B8249FBB4ED208B9E89CA56"/>
        <w:category>
          <w:name w:val="General"/>
          <w:gallery w:val="placeholder"/>
        </w:category>
        <w:types>
          <w:type w:val="bbPlcHdr"/>
        </w:types>
        <w:behaviors>
          <w:behavior w:val="content"/>
        </w:behaviors>
        <w:guid w:val="{322F9E39-FB9C-4CE7-BB95-EE2D1836DA47}"/>
      </w:docPartPr>
      <w:docPartBody>
        <w:p w:rsidR="00810B27" w:rsidRDefault="00AD3F16" w:rsidP="00AD3F16">
          <w:pPr>
            <w:pStyle w:val="F6668F2B7B8249FBB4ED208B9E89CA563"/>
          </w:pPr>
          <w:r w:rsidRPr="00921108">
            <w:rPr>
              <w:rStyle w:val="PlaceholderText"/>
              <w:rFonts w:ascii="Arial" w:hAnsi="Arial" w:cs="Arial"/>
              <w:sz w:val="20"/>
            </w:rPr>
            <w:t>Enter Professor’s name</w:t>
          </w:r>
        </w:p>
      </w:docPartBody>
    </w:docPart>
    <w:docPart>
      <w:docPartPr>
        <w:name w:val="5237A76B8024443B80A7C4900E2BFAD2"/>
        <w:category>
          <w:name w:val="General"/>
          <w:gallery w:val="placeholder"/>
        </w:category>
        <w:types>
          <w:type w:val="bbPlcHdr"/>
        </w:types>
        <w:behaviors>
          <w:behavior w:val="content"/>
        </w:behaviors>
        <w:guid w:val="{7225EBA7-6C6C-46D8-A050-BEAD26D75FBE}"/>
      </w:docPartPr>
      <w:docPartBody>
        <w:p w:rsidR="00810B27" w:rsidRDefault="00AD3F16" w:rsidP="00AD3F16">
          <w:pPr>
            <w:pStyle w:val="5237A76B8024443B80A7C4900E2BFAD23"/>
          </w:pPr>
          <w:r w:rsidRPr="00921108">
            <w:rPr>
              <w:rStyle w:val="PlaceholderText"/>
              <w:rFonts w:ascii="Arial" w:hAnsi="Arial" w:cs="Arial"/>
              <w:sz w:val="20"/>
            </w:rPr>
            <w:t>Click here to enter text.</w:t>
          </w:r>
        </w:p>
      </w:docPartBody>
    </w:docPart>
    <w:docPart>
      <w:docPartPr>
        <w:name w:val="E4A96E9DB6F341A7A935EEFAEE155EC2"/>
        <w:category>
          <w:name w:val="General"/>
          <w:gallery w:val="placeholder"/>
        </w:category>
        <w:types>
          <w:type w:val="bbPlcHdr"/>
        </w:types>
        <w:behaviors>
          <w:behavior w:val="content"/>
        </w:behaviors>
        <w:guid w:val="{7C488629-D49E-4284-B901-8F738C79C289}"/>
      </w:docPartPr>
      <w:docPartBody>
        <w:p w:rsidR="00810B27" w:rsidRDefault="00AD3F16" w:rsidP="00AD3F16">
          <w:pPr>
            <w:pStyle w:val="E4A96E9DB6F341A7A935EEFAEE155EC23"/>
          </w:pPr>
          <w:r>
            <w:rPr>
              <w:rStyle w:val="PlaceholderText"/>
            </w:rPr>
            <w:t>%</w:t>
          </w:r>
        </w:p>
      </w:docPartBody>
    </w:docPart>
    <w:docPart>
      <w:docPartPr>
        <w:name w:val="DBC2B312C18B49DCBB1C4DC2867973F3"/>
        <w:category>
          <w:name w:val="General"/>
          <w:gallery w:val="placeholder"/>
        </w:category>
        <w:types>
          <w:type w:val="bbPlcHdr"/>
        </w:types>
        <w:behaviors>
          <w:behavior w:val="content"/>
        </w:behaviors>
        <w:guid w:val="{101C9424-A78F-4CE9-A381-B3469DC976DB}"/>
      </w:docPartPr>
      <w:docPartBody>
        <w:p w:rsidR="00810B27" w:rsidRDefault="00AD3F16" w:rsidP="00AD3F16">
          <w:pPr>
            <w:pStyle w:val="DBC2B312C18B49DCBB1C4DC2867973F33"/>
          </w:pPr>
          <w:r w:rsidRPr="00921108">
            <w:rPr>
              <w:rStyle w:val="PlaceholderText"/>
              <w:rFonts w:ascii="Arial" w:hAnsi="Arial" w:cs="Arial"/>
              <w:sz w:val="20"/>
              <w:szCs w:val="20"/>
            </w:rPr>
            <w:t>Click here to enter text.</w:t>
          </w:r>
        </w:p>
      </w:docPartBody>
    </w:docPart>
    <w:docPart>
      <w:docPartPr>
        <w:name w:val="FC38610D89714100AF12124A72DB7018"/>
        <w:category>
          <w:name w:val="General"/>
          <w:gallery w:val="placeholder"/>
        </w:category>
        <w:types>
          <w:type w:val="bbPlcHdr"/>
        </w:types>
        <w:behaviors>
          <w:behavior w:val="content"/>
        </w:behaviors>
        <w:guid w:val="{1E322325-395C-4048-B733-D6BD21D9DDEA}"/>
      </w:docPartPr>
      <w:docPartBody>
        <w:p w:rsidR="00810B27" w:rsidRDefault="00AD3F16" w:rsidP="00AD3F16">
          <w:pPr>
            <w:pStyle w:val="FC38610D89714100AF12124A72DB70183"/>
          </w:pPr>
          <w:r w:rsidRPr="005441AF">
            <w:rPr>
              <w:rStyle w:val="PlaceholderText"/>
              <w:rFonts w:ascii="Arial" w:hAnsi="Arial" w:cs="Arial"/>
            </w:rPr>
            <w:t>Click here to enter a date.</w:t>
          </w:r>
        </w:p>
      </w:docPartBody>
    </w:docPart>
    <w:docPart>
      <w:docPartPr>
        <w:name w:val="EB56E164A82B44FBA4D1AD619CA4956E"/>
        <w:category>
          <w:name w:val="General"/>
          <w:gallery w:val="placeholder"/>
        </w:category>
        <w:types>
          <w:type w:val="bbPlcHdr"/>
        </w:types>
        <w:behaviors>
          <w:behavior w:val="content"/>
        </w:behaviors>
        <w:guid w:val="{7DAED05B-105B-46B0-906B-525E56FF578E}"/>
      </w:docPartPr>
      <w:docPartBody>
        <w:p w:rsidR="00810B27" w:rsidRDefault="00AD3F16" w:rsidP="00AD3F16">
          <w:pPr>
            <w:pStyle w:val="EB56E164A82B44FBA4D1AD619CA4956E3"/>
          </w:pPr>
          <w:r w:rsidRPr="005441AF">
            <w:rPr>
              <w:rStyle w:val="PlaceholderText"/>
              <w:rFonts w:ascii="Arial" w:hAnsi="Arial" w:cs="Arial"/>
            </w:rPr>
            <w:t>Click here to enter time.</w:t>
          </w:r>
        </w:p>
      </w:docPartBody>
    </w:docPart>
    <w:docPart>
      <w:docPartPr>
        <w:name w:val="CE400859A85443E4B175235A4806B909"/>
        <w:category>
          <w:name w:val="General"/>
          <w:gallery w:val="placeholder"/>
        </w:category>
        <w:types>
          <w:type w:val="bbPlcHdr"/>
        </w:types>
        <w:behaviors>
          <w:behavior w:val="content"/>
        </w:behaviors>
        <w:guid w:val="{7946DED3-54C0-4528-8E01-CEC730B9BA19}"/>
      </w:docPartPr>
      <w:docPartBody>
        <w:p w:rsidR="00810B27" w:rsidRDefault="00AD3F16" w:rsidP="00AD3F16">
          <w:pPr>
            <w:pStyle w:val="CE400859A85443E4B175235A4806B9092"/>
          </w:pPr>
          <w:r w:rsidRPr="00921108">
            <w:rPr>
              <w:rStyle w:val="PlaceholderText"/>
              <w:color w:val="auto"/>
            </w:rPr>
            <w:t>___</w:t>
          </w:r>
        </w:p>
      </w:docPartBody>
    </w:docPart>
    <w:docPart>
      <w:docPartPr>
        <w:name w:val="669496F9847B41919F153E0B661B3726"/>
        <w:category>
          <w:name w:val="General"/>
          <w:gallery w:val="placeholder"/>
        </w:category>
        <w:types>
          <w:type w:val="bbPlcHdr"/>
        </w:types>
        <w:behaviors>
          <w:behavior w:val="content"/>
        </w:behaviors>
        <w:guid w:val="{64BDCE87-79D6-4A7F-B34A-86549479B21E}"/>
      </w:docPartPr>
      <w:docPartBody>
        <w:p w:rsidR="00810B27" w:rsidRDefault="00AD3F16" w:rsidP="00AD3F16">
          <w:pPr>
            <w:pStyle w:val="669496F9847B41919F153E0B661B37262"/>
          </w:pPr>
          <w:r w:rsidRPr="005441AF">
            <w:rPr>
              <w:rStyle w:val="PlaceholderText"/>
              <w:rFonts w:ascii="Arial" w:hAnsi="Arial" w:cs="Arial"/>
              <w:sz w:val="20"/>
              <w:szCs w:val="20"/>
            </w:rPr>
            <w:t>enter location of meeting</w:t>
          </w:r>
          <w:r>
            <w:rPr>
              <w:rStyle w:val="PlaceholderText"/>
              <w:rFonts w:ascii="Arial" w:hAnsi="Arial" w:cs="Arial"/>
              <w:sz w:val="20"/>
              <w:szCs w:val="20"/>
            </w:rPr>
            <w:t xml:space="preserve"> </w:t>
          </w:r>
        </w:p>
      </w:docPartBody>
    </w:docPart>
    <w:docPart>
      <w:docPartPr>
        <w:name w:val="E53E4DFC74924460B9F505922F784609"/>
        <w:category>
          <w:name w:val="General"/>
          <w:gallery w:val="placeholder"/>
        </w:category>
        <w:types>
          <w:type w:val="bbPlcHdr"/>
        </w:types>
        <w:behaviors>
          <w:behavior w:val="content"/>
        </w:behaviors>
        <w:guid w:val="{F2DBC404-6C65-4CDB-8482-ACEEC42A5F91}"/>
      </w:docPartPr>
      <w:docPartBody>
        <w:p w:rsidR="00810B27" w:rsidRDefault="00AD3F16" w:rsidP="00AD3F16">
          <w:pPr>
            <w:pStyle w:val="E53E4DFC74924460B9F505922F7846092"/>
          </w:pPr>
          <w:r w:rsidRPr="005441AF">
            <w:rPr>
              <w:rStyle w:val="PlaceholderText"/>
              <w:rFonts w:ascii="Arial" w:hAnsi="Arial" w:cs="Arial"/>
              <w:sz w:val="20"/>
            </w:rPr>
            <w:t>Admin Assistant’s Name</w:t>
          </w:r>
        </w:p>
      </w:docPartBody>
    </w:docPart>
    <w:docPart>
      <w:docPartPr>
        <w:name w:val="CF79131A019A43CF9F245155DE2A01C2"/>
        <w:category>
          <w:name w:val="General"/>
          <w:gallery w:val="placeholder"/>
        </w:category>
        <w:types>
          <w:type w:val="bbPlcHdr"/>
        </w:types>
        <w:behaviors>
          <w:behavior w:val="content"/>
        </w:behaviors>
        <w:guid w:val="{3A35F223-F105-4617-AC06-5E6B81EE0FC1}"/>
      </w:docPartPr>
      <w:docPartBody>
        <w:p w:rsidR="00810B27" w:rsidRDefault="00AD3F16" w:rsidP="00AD3F16">
          <w:pPr>
            <w:pStyle w:val="CF79131A019A43CF9F245155DE2A01C22"/>
          </w:pPr>
          <w:r>
            <w:rPr>
              <w:rStyle w:val="PlaceholderText"/>
              <w:rFonts w:ascii="Arial" w:hAnsi="Arial" w:cs="Arial"/>
              <w:sz w:val="20"/>
            </w:rPr>
            <w:t>enter p</w:t>
          </w:r>
          <w:r w:rsidRPr="005441AF">
            <w:rPr>
              <w:rStyle w:val="PlaceholderText"/>
              <w:rFonts w:ascii="Arial" w:hAnsi="Arial" w:cs="Arial"/>
              <w:sz w:val="20"/>
            </w:rPr>
            <w:t>hone number and extension</w:t>
          </w:r>
        </w:p>
      </w:docPartBody>
    </w:docPart>
    <w:docPart>
      <w:docPartPr>
        <w:name w:val="F7915BE47BFF4598BE7C05ADB1C4CF6B"/>
        <w:category>
          <w:name w:val="General"/>
          <w:gallery w:val="placeholder"/>
        </w:category>
        <w:types>
          <w:type w:val="bbPlcHdr"/>
        </w:types>
        <w:behaviors>
          <w:behavior w:val="content"/>
        </w:behaviors>
        <w:guid w:val="{0BE348CA-466D-44F8-8B3F-74129C120AC3}"/>
      </w:docPartPr>
      <w:docPartBody>
        <w:p w:rsidR="00810B27" w:rsidRDefault="00AD3F16" w:rsidP="00AD3F16">
          <w:pPr>
            <w:pStyle w:val="F7915BE47BFF4598BE7C05ADB1C4CF6B2"/>
          </w:pPr>
          <w:r w:rsidRPr="005441AF">
            <w:rPr>
              <w:rStyle w:val="PlaceholderText"/>
              <w:rFonts w:ascii="Arial" w:hAnsi="Arial" w:cs="Arial"/>
              <w:sz w:val="20"/>
            </w:rPr>
            <w:t>enter email address</w:t>
          </w:r>
        </w:p>
      </w:docPartBody>
    </w:docPart>
    <w:docPart>
      <w:docPartPr>
        <w:name w:val="7899D5FECFAA4CBC953B707EF2D1437F"/>
        <w:category>
          <w:name w:val="General"/>
          <w:gallery w:val="placeholder"/>
        </w:category>
        <w:types>
          <w:type w:val="bbPlcHdr"/>
        </w:types>
        <w:behaviors>
          <w:behavior w:val="content"/>
        </w:behaviors>
        <w:guid w:val="{B5FD37FD-10D6-41AB-A2E3-9EE055D796DD}"/>
      </w:docPartPr>
      <w:docPartBody>
        <w:p w:rsidR="00810B27" w:rsidRDefault="00AD3F16" w:rsidP="00AD3F16">
          <w:pPr>
            <w:pStyle w:val="7899D5FECFAA4CBC953B707EF2D1437F2"/>
          </w:pPr>
          <w:r w:rsidRPr="005441AF">
            <w:rPr>
              <w:rStyle w:val="PlaceholderText"/>
              <w:rFonts w:ascii="Arial" w:hAnsi="Arial" w:cs="Arial"/>
            </w:rPr>
            <w:t>Click here to enter a date.</w:t>
          </w:r>
        </w:p>
      </w:docPartBody>
    </w:docPart>
    <w:docPart>
      <w:docPartPr>
        <w:name w:val="0108B974315B4EA9A0845ECDED8AF71D"/>
        <w:category>
          <w:name w:val="General"/>
          <w:gallery w:val="placeholder"/>
        </w:category>
        <w:types>
          <w:type w:val="bbPlcHdr"/>
        </w:types>
        <w:behaviors>
          <w:behavior w:val="content"/>
        </w:behaviors>
        <w:guid w:val="{8C3CCD16-DC17-49FF-A922-0CC765EFC441}"/>
      </w:docPartPr>
      <w:docPartBody>
        <w:p w:rsidR="00810B27" w:rsidRDefault="00AD3F16" w:rsidP="00AD3F16">
          <w:pPr>
            <w:pStyle w:val="0108B974315B4EA9A0845ECDED8AF71D2"/>
          </w:pPr>
          <w:r w:rsidRPr="005441AF">
            <w:rPr>
              <w:rStyle w:val="PlaceholderText"/>
              <w:rFonts w:ascii="Arial" w:hAnsi="Arial" w:cs="Arial"/>
            </w:rPr>
            <w:t>Click here to enter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16"/>
    <w:rsid w:val="00810B27"/>
    <w:rsid w:val="00A06881"/>
    <w:rsid w:val="00AD3F16"/>
    <w:rsid w:val="00E8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F16"/>
    <w:rPr>
      <w:color w:val="808080"/>
    </w:rPr>
  </w:style>
  <w:style w:type="paragraph" w:customStyle="1" w:styleId="4C3375068C1247DC99D7FAE3D3507CD4">
    <w:name w:val="4C3375068C1247DC99D7FAE3D3507CD4"/>
    <w:rsid w:val="00AD3F16"/>
    <w:rPr>
      <w:rFonts w:eastAsiaTheme="minorHAnsi"/>
    </w:rPr>
  </w:style>
  <w:style w:type="paragraph" w:customStyle="1" w:styleId="8D8A2DF76760423DBB8D8039BD8C0FBF">
    <w:name w:val="8D8A2DF76760423DBB8D8039BD8C0FBF"/>
    <w:rsid w:val="00AD3F16"/>
    <w:rPr>
      <w:rFonts w:eastAsiaTheme="minorHAnsi"/>
    </w:rPr>
  </w:style>
  <w:style w:type="paragraph" w:customStyle="1" w:styleId="04F8AF1FC8A247A4A35464FDB8C2121D">
    <w:name w:val="04F8AF1FC8A247A4A35464FDB8C2121D"/>
    <w:rsid w:val="00AD3F16"/>
    <w:rPr>
      <w:rFonts w:eastAsiaTheme="minorHAnsi"/>
    </w:rPr>
  </w:style>
  <w:style w:type="paragraph" w:customStyle="1" w:styleId="4C3375068C1247DC99D7FAE3D3507CD41">
    <w:name w:val="4C3375068C1247DC99D7FAE3D3507CD41"/>
    <w:rsid w:val="00AD3F16"/>
    <w:rPr>
      <w:rFonts w:eastAsiaTheme="minorHAnsi"/>
    </w:rPr>
  </w:style>
  <w:style w:type="paragraph" w:customStyle="1" w:styleId="8D8A2DF76760423DBB8D8039BD8C0FBF1">
    <w:name w:val="8D8A2DF76760423DBB8D8039BD8C0FBF1"/>
    <w:rsid w:val="00AD3F16"/>
    <w:rPr>
      <w:rFonts w:eastAsiaTheme="minorHAnsi"/>
    </w:rPr>
  </w:style>
  <w:style w:type="paragraph" w:customStyle="1" w:styleId="04F8AF1FC8A247A4A35464FDB8C2121D1">
    <w:name w:val="04F8AF1FC8A247A4A35464FDB8C2121D1"/>
    <w:rsid w:val="00AD3F16"/>
    <w:rPr>
      <w:rFonts w:eastAsiaTheme="minorHAnsi"/>
    </w:rPr>
  </w:style>
  <w:style w:type="paragraph" w:customStyle="1" w:styleId="4C3375068C1247DC99D7FAE3D3507CD42">
    <w:name w:val="4C3375068C1247DC99D7FAE3D3507CD42"/>
    <w:rsid w:val="00AD3F16"/>
    <w:rPr>
      <w:rFonts w:eastAsiaTheme="minorHAnsi"/>
    </w:rPr>
  </w:style>
  <w:style w:type="paragraph" w:customStyle="1" w:styleId="8D8A2DF76760423DBB8D8039BD8C0FBF2">
    <w:name w:val="8D8A2DF76760423DBB8D8039BD8C0FBF2"/>
    <w:rsid w:val="00AD3F16"/>
    <w:rPr>
      <w:rFonts w:eastAsiaTheme="minorHAnsi"/>
    </w:rPr>
  </w:style>
  <w:style w:type="paragraph" w:customStyle="1" w:styleId="04F8AF1FC8A247A4A35464FDB8C2121D2">
    <w:name w:val="04F8AF1FC8A247A4A35464FDB8C2121D2"/>
    <w:rsid w:val="00AD3F16"/>
    <w:rPr>
      <w:rFonts w:eastAsiaTheme="minorHAnsi"/>
    </w:rPr>
  </w:style>
  <w:style w:type="paragraph" w:customStyle="1" w:styleId="56FBC995857E4C3BA1D253652B76CDA8">
    <w:name w:val="56FBC995857E4C3BA1D253652B76CDA8"/>
    <w:rsid w:val="00AD3F16"/>
    <w:rPr>
      <w:rFonts w:eastAsiaTheme="minorHAnsi"/>
    </w:rPr>
  </w:style>
  <w:style w:type="paragraph" w:customStyle="1" w:styleId="4C3375068C1247DC99D7FAE3D3507CD43">
    <w:name w:val="4C3375068C1247DC99D7FAE3D3507CD43"/>
    <w:rsid w:val="00AD3F16"/>
    <w:rPr>
      <w:rFonts w:eastAsiaTheme="minorHAnsi"/>
    </w:rPr>
  </w:style>
  <w:style w:type="paragraph" w:customStyle="1" w:styleId="8D8A2DF76760423DBB8D8039BD8C0FBF3">
    <w:name w:val="8D8A2DF76760423DBB8D8039BD8C0FBF3"/>
    <w:rsid w:val="00AD3F16"/>
    <w:rPr>
      <w:rFonts w:eastAsiaTheme="minorHAnsi"/>
    </w:rPr>
  </w:style>
  <w:style w:type="paragraph" w:customStyle="1" w:styleId="04F8AF1FC8A247A4A35464FDB8C2121D3">
    <w:name w:val="04F8AF1FC8A247A4A35464FDB8C2121D3"/>
    <w:rsid w:val="00AD3F16"/>
    <w:rPr>
      <w:rFonts w:eastAsiaTheme="minorHAnsi"/>
    </w:rPr>
  </w:style>
  <w:style w:type="paragraph" w:customStyle="1" w:styleId="56FBC995857E4C3BA1D253652B76CDA81">
    <w:name w:val="56FBC995857E4C3BA1D253652B76CDA81"/>
    <w:rsid w:val="00AD3F16"/>
    <w:rPr>
      <w:rFonts w:eastAsiaTheme="minorHAnsi"/>
    </w:rPr>
  </w:style>
  <w:style w:type="paragraph" w:customStyle="1" w:styleId="0C7CAB06CE214EC09597AAAF6E16182D">
    <w:name w:val="0C7CAB06CE214EC09597AAAF6E16182D"/>
    <w:rsid w:val="00AD3F16"/>
    <w:rPr>
      <w:rFonts w:eastAsiaTheme="minorHAnsi"/>
    </w:rPr>
  </w:style>
  <w:style w:type="paragraph" w:customStyle="1" w:styleId="F6668F2B7B8249FBB4ED208B9E89CA56">
    <w:name w:val="F6668F2B7B8249FBB4ED208B9E89CA56"/>
    <w:rsid w:val="00AD3F16"/>
    <w:rPr>
      <w:rFonts w:eastAsiaTheme="minorHAnsi"/>
    </w:rPr>
  </w:style>
  <w:style w:type="paragraph" w:customStyle="1" w:styleId="5237A76B8024443B80A7C4900E2BFAD2">
    <w:name w:val="5237A76B8024443B80A7C4900E2BFAD2"/>
    <w:rsid w:val="00AD3F16"/>
    <w:rPr>
      <w:rFonts w:eastAsiaTheme="minorHAnsi"/>
    </w:rPr>
  </w:style>
  <w:style w:type="paragraph" w:customStyle="1" w:styleId="E4A96E9DB6F341A7A935EEFAEE155EC2">
    <w:name w:val="E4A96E9DB6F341A7A935EEFAEE155EC2"/>
    <w:rsid w:val="00AD3F16"/>
    <w:rPr>
      <w:rFonts w:eastAsiaTheme="minorHAnsi"/>
    </w:rPr>
  </w:style>
  <w:style w:type="paragraph" w:customStyle="1" w:styleId="DBC2B312C18B49DCBB1C4DC2867973F3">
    <w:name w:val="DBC2B312C18B49DCBB1C4DC2867973F3"/>
    <w:rsid w:val="00AD3F16"/>
    <w:rPr>
      <w:rFonts w:eastAsiaTheme="minorHAnsi"/>
    </w:rPr>
  </w:style>
  <w:style w:type="paragraph" w:customStyle="1" w:styleId="FC38610D89714100AF12124A72DB7018">
    <w:name w:val="FC38610D89714100AF12124A72DB7018"/>
    <w:rsid w:val="00AD3F16"/>
  </w:style>
  <w:style w:type="paragraph" w:customStyle="1" w:styleId="EB56E164A82B44FBA4D1AD619CA4956E">
    <w:name w:val="EB56E164A82B44FBA4D1AD619CA4956E"/>
    <w:rsid w:val="00AD3F16"/>
  </w:style>
  <w:style w:type="paragraph" w:customStyle="1" w:styleId="4C3375068C1247DC99D7FAE3D3507CD44">
    <w:name w:val="4C3375068C1247DC99D7FAE3D3507CD44"/>
    <w:rsid w:val="00AD3F16"/>
    <w:rPr>
      <w:rFonts w:eastAsiaTheme="minorHAnsi"/>
    </w:rPr>
  </w:style>
  <w:style w:type="paragraph" w:customStyle="1" w:styleId="8D8A2DF76760423DBB8D8039BD8C0FBF4">
    <w:name w:val="8D8A2DF76760423DBB8D8039BD8C0FBF4"/>
    <w:rsid w:val="00AD3F16"/>
    <w:rPr>
      <w:rFonts w:eastAsiaTheme="minorHAnsi"/>
    </w:rPr>
  </w:style>
  <w:style w:type="paragraph" w:customStyle="1" w:styleId="04F8AF1FC8A247A4A35464FDB8C2121D4">
    <w:name w:val="04F8AF1FC8A247A4A35464FDB8C2121D4"/>
    <w:rsid w:val="00AD3F16"/>
    <w:rPr>
      <w:rFonts w:eastAsiaTheme="minorHAnsi"/>
    </w:rPr>
  </w:style>
  <w:style w:type="paragraph" w:customStyle="1" w:styleId="56FBC995857E4C3BA1D253652B76CDA82">
    <w:name w:val="56FBC995857E4C3BA1D253652B76CDA82"/>
    <w:rsid w:val="00AD3F16"/>
    <w:rPr>
      <w:rFonts w:eastAsiaTheme="minorHAnsi"/>
    </w:rPr>
  </w:style>
  <w:style w:type="paragraph" w:customStyle="1" w:styleId="0C7CAB06CE214EC09597AAAF6E16182D1">
    <w:name w:val="0C7CAB06CE214EC09597AAAF6E16182D1"/>
    <w:rsid w:val="00AD3F16"/>
    <w:rPr>
      <w:rFonts w:eastAsiaTheme="minorHAnsi"/>
    </w:rPr>
  </w:style>
  <w:style w:type="paragraph" w:customStyle="1" w:styleId="F6668F2B7B8249FBB4ED208B9E89CA561">
    <w:name w:val="F6668F2B7B8249FBB4ED208B9E89CA561"/>
    <w:rsid w:val="00AD3F16"/>
    <w:rPr>
      <w:rFonts w:eastAsiaTheme="minorHAnsi"/>
    </w:rPr>
  </w:style>
  <w:style w:type="paragraph" w:customStyle="1" w:styleId="5237A76B8024443B80A7C4900E2BFAD21">
    <w:name w:val="5237A76B8024443B80A7C4900E2BFAD21"/>
    <w:rsid w:val="00AD3F16"/>
    <w:rPr>
      <w:rFonts w:eastAsiaTheme="minorHAnsi"/>
    </w:rPr>
  </w:style>
  <w:style w:type="paragraph" w:customStyle="1" w:styleId="E4A96E9DB6F341A7A935EEFAEE155EC21">
    <w:name w:val="E4A96E9DB6F341A7A935EEFAEE155EC21"/>
    <w:rsid w:val="00AD3F16"/>
    <w:rPr>
      <w:rFonts w:eastAsiaTheme="minorHAnsi"/>
    </w:rPr>
  </w:style>
  <w:style w:type="paragraph" w:customStyle="1" w:styleId="DBC2B312C18B49DCBB1C4DC2867973F31">
    <w:name w:val="DBC2B312C18B49DCBB1C4DC2867973F31"/>
    <w:rsid w:val="00AD3F16"/>
    <w:rPr>
      <w:rFonts w:eastAsiaTheme="minorHAnsi"/>
    </w:rPr>
  </w:style>
  <w:style w:type="paragraph" w:customStyle="1" w:styleId="CE400859A85443E4B175235A4806B909">
    <w:name w:val="CE400859A85443E4B175235A4806B909"/>
    <w:rsid w:val="00AD3F16"/>
    <w:rPr>
      <w:rFonts w:eastAsiaTheme="minorHAnsi"/>
    </w:rPr>
  </w:style>
  <w:style w:type="paragraph" w:customStyle="1" w:styleId="669496F9847B41919F153E0B661B3726">
    <w:name w:val="669496F9847B41919F153E0B661B3726"/>
    <w:rsid w:val="00AD3F16"/>
    <w:rPr>
      <w:rFonts w:eastAsiaTheme="minorHAnsi"/>
    </w:rPr>
  </w:style>
  <w:style w:type="paragraph" w:customStyle="1" w:styleId="E53E4DFC74924460B9F505922F784609">
    <w:name w:val="E53E4DFC74924460B9F505922F784609"/>
    <w:rsid w:val="00AD3F16"/>
    <w:rPr>
      <w:rFonts w:eastAsiaTheme="minorHAnsi"/>
    </w:rPr>
  </w:style>
  <w:style w:type="paragraph" w:customStyle="1" w:styleId="CF79131A019A43CF9F245155DE2A01C2">
    <w:name w:val="CF79131A019A43CF9F245155DE2A01C2"/>
    <w:rsid w:val="00AD3F16"/>
    <w:rPr>
      <w:rFonts w:eastAsiaTheme="minorHAnsi"/>
    </w:rPr>
  </w:style>
  <w:style w:type="paragraph" w:customStyle="1" w:styleId="F7915BE47BFF4598BE7C05ADB1C4CF6B">
    <w:name w:val="F7915BE47BFF4598BE7C05ADB1C4CF6B"/>
    <w:rsid w:val="00AD3F16"/>
    <w:rPr>
      <w:rFonts w:eastAsiaTheme="minorHAnsi"/>
    </w:rPr>
  </w:style>
  <w:style w:type="paragraph" w:customStyle="1" w:styleId="7899D5FECFAA4CBC953B707EF2D1437F">
    <w:name w:val="7899D5FECFAA4CBC953B707EF2D1437F"/>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0108B974315B4EA9A0845ECDED8AF71D">
    <w:name w:val="0108B974315B4EA9A0845ECDED8AF71D"/>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FC38610D89714100AF12124A72DB70181">
    <w:name w:val="FC38610D89714100AF12124A72DB7018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EB56E164A82B44FBA4D1AD619CA4956E1">
    <w:name w:val="EB56E164A82B44FBA4D1AD619CA4956E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4C3375068C1247DC99D7FAE3D3507CD45">
    <w:name w:val="4C3375068C1247DC99D7FAE3D3507CD45"/>
    <w:rsid w:val="00AD3F16"/>
    <w:rPr>
      <w:rFonts w:eastAsiaTheme="minorHAnsi"/>
    </w:rPr>
  </w:style>
  <w:style w:type="paragraph" w:customStyle="1" w:styleId="8D8A2DF76760423DBB8D8039BD8C0FBF5">
    <w:name w:val="8D8A2DF76760423DBB8D8039BD8C0FBF5"/>
    <w:rsid w:val="00AD3F16"/>
    <w:rPr>
      <w:rFonts w:eastAsiaTheme="minorHAnsi"/>
    </w:rPr>
  </w:style>
  <w:style w:type="paragraph" w:customStyle="1" w:styleId="04F8AF1FC8A247A4A35464FDB8C2121D5">
    <w:name w:val="04F8AF1FC8A247A4A35464FDB8C2121D5"/>
    <w:rsid w:val="00AD3F16"/>
    <w:rPr>
      <w:rFonts w:eastAsiaTheme="minorHAnsi"/>
    </w:rPr>
  </w:style>
  <w:style w:type="paragraph" w:customStyle="1" w:styleId="56FBC995857E4C3BA1D253652B76CDA83">
    <w:name w:val="56FBC995857E4C3BA1D253652B76CDA83"/>
    <w:rsid w:val="00AD3F16"/>
    <w:rPr>
      <w:rFonts w:eastAsiaTheme="minorHAnsi"/>
    </w:rPr>
  </w:style>
  <w:style w:type="paragraph" w:customStyle="1" w:styleId="0C7CAB06CE214EC09597AAAF6E16182D2">
    <w:name w:val="0C7CAB06CE214EC09597AAAF6E16182D2"/>
    <w:rsid w:val="00AD3F16"/>
    <w:rPr>
      <w:rFonts w:eastAsiaTheme="minorHAnsi"/>
    </w:rPr>
  </w:style>
  <w:style w:type="paragraph" w:customStyle="1" w:styleId="F6668F2B7B8249FBB4ED208B9E89CA562">
    <w:name w:val="F6668F2B7B8249FBB4ED208B9E89CA562"/>
    <w:rsid w:val="00AD3F16"/>
    <w:rPr>
      <w:rFonts w:eastAsiaTheme="minorHAnsi"/>
    </w:rPr>
  </w:style>
  <w:style w:type="paragraph" w:customStyle="1" w:styleId="5237A76B8024443B80A7C4900E2BFAD22">
    <w:name w:val="5237A76B8024443B80A7C4900E2BFAD22"/>
    <w:rsid w:val="00AD3F16"/>
    <w:rPr>
      <w:rFonts w:eastAsiaTheme="minorHAnsi"/>
    </w:rPr>
  </w:style>
  <w:style w:type="paragraph" w:customStyle="1" w:styleId="E4A96E9DB6F341A7A935EEFAEE155EC22">
    <w:name w:val="E4A96E9DB6F341A7A935EEFAEE155EC22"/>
    <w:rsid w:val="00AD3F16"/>
    <w:rPr>
      <w:rFonts w:eastAsiaTheme="minorHAnsi"/>
    </w:rPr>
  </w:style>
  <w:style w:type="paragraph" w:customStyle="1" w:styleId="DBC2B312C18B49DCBB1C4DC2867973F32">
    <w:name w:val="DBC2B312C18B49DCBB1C4DC2867973F32"/>
    <w:rsid w:val="00AD3F16"/>
    <w:rPr>
      <w:rFonts w:eastAsiaTheme="minorHAnsi"/>
    </w:rPr>
  </w:style>
  <w:style w:type="paragraph" w:customStyle="1" w:styleId="CE400859A85443E4B175235A4806B9091">
    <w:name w:val="CE400859A85443E4B175235A4806B9091"/>
    <w:rsid w:val="00AD3F16"/>
    <w:rPr>
      <w:rFonts w:eastAsiaTheme="minorHAnsi"/>
    </w:rPr>
  </w:style>
  <w:style w:type="paragraph" w:customStyle="1" w:styleId="669496F9847B41919F153E0B661B37261">
    <w:name w:val="669496F9847B41919F153E0B661B37261"/>
    <w:rsid w:val="00AD3F16"/>
    <w:rPr>
      <w:rFonts w:eastAsiaTheme="minorHAnsi"/>
    </w:rPr>
  </w:style>
  <w:style w:type="paragraph" w:customStyle="1" w:styleId="E53E4DFC74924460B9F505922F7846091">
    <w:name w:val="E53E4DFC74924460B9F505922F7846091"/>
    <w:rsid w:val="00AD3F16"/>
    <w:rPr>
      <w:rFonts w:eastAsiaTheme="minorHAnsi"/>
    </w:rPr>
  </w:style>
  <w:style w:type="paragraph" w:customStyle="1" w:styleId="CF79131A019A43CF9F245155DE2A01C21">
    <w:name w:val="CF79131A019A43CF9F245155DE2A01C21"/>
    <w:rsid w:val="00AD3F16"/>
    <w:rPr>
      <w:rFonts w:eastAsiaTheme="minorHAnsi"/>
    </w:rPr>
  </w:style>
  <w:style w:type="paragraph" w:customStyle="1" w:styleId="F7915BE47BFF4598BE7C05ADB1C4CF6B1">
    <w:name w:val="F7915BE47BFF4598BE7C05ADB1C4CF6B1"/>
    <w:rsid w:val="00AD3F16"/>
    <w:rPr>
      <w:rFonts w:eastAsiaTheme="minorHAnsi"/>
    </w:rPr>
  </w:style>
  <w:style w:type="paragraph" w:customStyle="1" w:styleId="7899D5FECFAA4CBC953B707EF2D1437F1">
    <w:name w:val="7899D5FECFAA4CBC953B707EF2D1437F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0108B974315B4EA9A0845ECDED8AF71D1">
    <w:name w:val="0108B974315B4EA9A0845ECDED8AF71D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FC38610D89714100AF12124A72DB70182">
    <w:name w:val="FC38610D89714100AF12124A72DB7018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EB56E164A82B44FBA4D1AD619CA4956E2">
    <w:name w:val="EB56E164A82B44FBA4D1AD619CA4956E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4C3375068C1247DC99D7FAE3D3507CD46">
    <w:name w:val="4C3375068C1247DC99D7FAE3D3507CD46"/>
    <w:rsid w:val="00AD3F16"/>
    <w:rPr>
      <w:rFonts w:eastAsiaTheme="minorHAnsi"/>
    </w:rPr>
  </w:style>
  <w:style w:type="paragraph" w:customStyle="1" w:styleId="8D8A2DF76760423DBB8D8039BD8C0FBF6">
    <w:name w:val="8D8A2DF76760423DBB8D8039BD8C0FBF6"/>
    <w:rsid w:val="00AD3F16"/>
    <w:rPr>
      <w:rFonts w:eastAsiaTheme="minorHAnsi"/>
    </w:rPr>
  </w:style>
  <w:style w:type="paragraph" w:customStyle="1" w:styleId="04F8AF1FC8A247A4A35464FDB8C2121D6">
    <w:name w:val="04F8AF1FC8A247A4A35464FDB8C2121D6"/>
    <w:rsid w:val="00AD3F16"/>
    <w:rPr>
      <w:rFonts w:eastAsiaTheme="minorHAnsi"/>
    </w:rPr>
  </w:style>
  <w:style w:type="paragraph" w:customStyle="1" w:styleId="56FBC995857E4C3BA1D253652B76CDA84">
    <w:name w:val="56FBC995857E4C3BA1D253652B76CDA84"/>
    <w:rsid w:val="00AD3F16"/>
    <w:rPr>
      <w:rFonts w:eastAsiaTheme="minorHAnsi"/>
    </w:rPr>
  </w:style>
  <w:style w:type="paragraph" w:customStyle="1" w:styleId="0C7CAB06CE214EC09597AAAF6E16182D3">
    <w:name w:val="0C7CAB06CE214EC09597AAAF6E16182D3"/>
    <w:rsid w:val="00AD3F16"/>
    <w:rPr>
      <w:rFonts w:eastAsiaTheme="minorHAnsi"/>
    </w:rPr>
  </w:style>
  <w:style w:type="paragraph" w:customStyle="1" w:styleId="F6668F2B7B8249FBB4ED208B9E89CA563">
    <w:name w:val="F6668F2B7B8249FBB4ED208B9E89CA563"/>
    <w:rsid w:val="00AD3F16"/>
    <w:rPr>
      <w:rFonts w:eastAsiaTheme="minorHAnsi"/>
    </w:rPr>
  </w:style>
  <w:style w:type="paragraph" w:customStyle="1" w:styleId="5237A76B8024443B80A7C4900E2BFAD23">
    <w:name w:val="5237A76B8024443B80A7C4900E2BFAD23"/>
    <w:rsid w:val="00AD3F16"/>
    <w:rPr>
      <w:rFonts w:eastAsiaTheme="minorHAnsi"/>
    </w:rPr>
  </w:style>
  <w:style w:type="paragraph" w:customStyle="1" w:styleId="E4A96E9DB6F341A7A935EEFAEE155EC23">
    <w:name w:val="E4A96E9DB6F341A7A935EEFAEE155EC23"/>
    <w:rsid w:val="00AD3F16"/>
    <w:rPr>
      <w:rFonts w:eastAsiaTheme="minorHAnsi"/>
    </w:rPr>
  </w:style>
  <w:style w:type="paragraph" w:customStyle="1" w:styleId="DBC2B312C18B49DCBB1C4DC2867973F33">
    <w:name w:val="DBC2B312C18B49DCBB1C4DC2867973F33"/>
    <w:rsid w:val="00AD3F16"/>
    <w:rPr>
      <w:rFonts w:eastAsiaTheme="minorHAnsi"/>
    </w:rPr>
  </w:style>
  <w:style w:type="paragraph" w:customStyle="1" w:styleId="CE400859A85443E4B175235A4806B9092">
    <w:name w:val="CE400859A85443E4B175235A4806B9092"/>
    <w:rsid w:val="00AD3F16"/>
    <w:rPr>
      <w:rFonts w:eastAsiaTheme="minorHAnsi"/>
    </w:rPr>
  </w:style>
  <w:style w:type="paragraph" w:customStyle="1" w:styleId="669496F9847B41919F153E0B661B37262">
    <w:name w:val="669496F9847B41919F153E0B661B37262"/>
    <w:rsid w:val="00AD3F16"/>
    <w:rPr>
      <w:rFonts w:eastAsiaTheme="minorHAnsi"/>
    </w:rPr>
  </w:style>
  <w:style w:type="paragraph" w:customStyle="1" w:styleId="E53E4DFC74924460B9F505922F7846092">
    <w:name w:val="E53E4DFC74924460B9F505922F7846092"/>
    <w:rsid w:val="00AD3F16"/>
    <w:rPr>
      <w:rFonts w:eastAsiaTheme="minorHAnsi"/>
    </w:rPr>
  </w:style>
  <w:style w:type="paragraph" w:customStyle="1" w:styleId="CF79131A019A43CF9F245155DE2A01C22">
    <w:name w:val="CF79131A019A43CF9F245155DE2A01C22"/>
    <w:rsid w:val="00AD3F16"/>
    <w:rPr>
      <w:rFonts w:eastAsiaTheme="minorHAnsi"/>
    </w:rPr>
  </w:style>
  <w:style w:type="paragraph" w:customStyle="1" w:styleId="F7915BE47BFF4598BE7C05ADB1C4CF6B2">
    <w:name w:val="F7915BE47BFF4598BE7C05ADB1C4CF6B2"/>
    <w:rsid w:val="00AD3F16"/>
    <w:rPr>
      <w:rFonts w:eastAsiaTheme="minorHAnsi"/>
    </w:rPr>
  </w:style>
  <w:style w:type="paragraph" w:customStyle="1" w:styleId="7899D5FECFAA4CBC953B707EF2D1437F2">
    <w:name w:val="7899D5FECFAA4CBC953B707EF2D1437F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0108B974315B4EA9A0845ECDED8AF71D2">
    <w:name w:val="0108B974315B4EA9A0845ECDED8AF71D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FC38610D89714100AF12124A72DB70183">
    <w:name w:val="FC38610D89714100AF12124A72DB70183"/>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EB56E164A82B44FBA4D1AD619CA4956E3">
    <w:name w:val="EB56E164A82B44FBA4D1AD619CA4956E3"/>
    <w:rsid w:val="00AD3F16"/>
    <w:pPr>
      <w:spacing w:after="0" w:line="240" w:lineRule="auto"/>
      <w:ind w:left="720"/>
      <w:contextualSpacing/>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F16"/>
    <w:rPr>
      <w:color w:val="808080"/>
    </w:rPr>
  </w:style>
  <w:style w:type="paragraph" w:customStyle="1" w:styleId="4C3375068C1247DC99D7FAE3D3507CD4">
    <w:name w:val="4C3375068C1247DC99D7FAE3D3507CD4"/>
    <w:rsid w:val="00AD3F16"/>
    <w:rPr>
      <w:rFonts w:eastAsiaTheme="minorHAnsi"/>
    </w:rPr>
  </w:style>
  <w:style w:type="paragraph" w:customStyle="1" w:styleId="8D8A2DF76760423DBB8D8039BD8C0FBF">
    <w:name w:val="8D8A2DF76760423DBB8D8039BD8C0FBF"/>
    <w:rsid w:val="00AD3F16"/>
    <w:rPr>
      <w:rFonts w:eastAsiaTheme="minorHAnsi"/>
    </w:rPr>
  </w:style>
  <w:style w:type="paragraph" w:customStyle="1" w:styleId="04F8AF1FC8A247A4A35464FDB8C2121D">
    <w:name w:val="04F8AF1FC8A247A4A35464FDB8C2121D"/>
    <w:rsid w:val="00AD3F16"/>
    <w:rPr>
      <w:rFonts w:eastAsiaTheme="minorHAnsi"/>
    </w:rPr>
  </w:style>
  <w:style w:type="paragraph" w:customStyle="1" w:styleId="4C3375068C1247DC99D7FAE3D3507CD41">
    <w:name w:val="4C3375068C1247DC99D7FAE3D3507CD41"/>
    <w:rsid w:val="00AD3F16"/>
    <w:rPr>
      <w:rFonts w:eastAsiaTheme="minorHAnsi"/>
    </w:rPr>
  </w:style>
  <w:style w:type="paragraph" w:customStyle="1" w:styleId="8D8A2DF76760423DBB8D8039BD8C0FBF1">
    <w:name w:val="8D8A2DF76760423DBB8D8039BD8C0FBF1"/>
    <w:rsid w:val="00AD3F16"/>
    <w:rPr>
      <w:rFonts w:eastAsiaTheme="minorHAnsi"/>
    </w:rPr>
  </w:style>
  <w:style w:type="paragraph" w:customStyle="1" w:styleId="04F8AF1FC8A247A4A35464FDB8C2121D1">
    <w:name w:val="04F8AF1FC8A247A4A35464FDB8C2121D1"/>
    <w:rsid w:val="00AD3F16"/>
    <w:rPr>
      <w:rFonts w:eastAsiaTheme="minorHAnsi"/>
    </w:rPr>
  </w:style>
  <w:style w:type="paragraph" w:customStyle="1" w:styleId="4C3375068C1247DC99D7FAE3D3507CD42">
    <w:name w:val="4C3375068C1247DC99D7FAE3D3507CD42"/>
    <w:rsid w:val="00AD3F16"/>
    <w:rPr>
      <w:rFonts w:eastAsiaTheme="minorHAnsi"/>
    </w:rPr>
  </w:style>
  <w:style w:type="paragraph" w:customStyle="1" w:styleId="8D8A2DF76760423DBB8D8039BD8C0FBF2">
    <w:name w:val="8D8A2DF76760423DBB8D8039BD8C0FBF2"/>
    <w:rsid w:val="00AD3F16"/>
    <w:rPr>
      <w:rFonts w:eastAsiaTheme="minorHAnsi"/>
    </w:rPr>
  </w:style>
  <w:style w:type="paragraph" w:customStyle="1" w:styleId="04F8AF1FC8A247A4A35464FDB8C2121D2">
    <w:name w:val="04F8AF1FC8A247A4A35464FDB8C2121D2"/>
    <w:rsid w:val="00AD3F16"/>
    <w:rPr>
      <w:rFonts w:eastAsiaTheme="minorHAnsi"/>
    </w:rPr>
  </w:style>
  <w:style w:type="paragraph" w:customStyle="1" w:styleId="56FBC995857E4C3BA1D253652B76CDA8">
    <w:name w:val="56FBC995857E4C3BA1D253652B76CDA8"/>
    <w:rsid w:val="00AD3F16"/>
    <w:rPr>
      <w:rFonts w:eastAsiaTheme="minorHAnsi"/>
    </w:rPr>
  </w:style>
  <w:style w:type="paragraph" w:customStyle="1" w:styleId="4C3375068C1247DC99D7FAE3D3507CD43">
    <w:name w:val="4C3375068C1247DC99D7FAE3D3507CD43"/>
    <w:rsid w:val="00AD3F16"/>
    <w:rPr>
      <w:rFonts w:eastAsiaTheme="minorHAnsi"/>
    </w:rPr>
  </w:style>
  <w:style w:type="paragraph" w:customStyle="1" w:styleId="8D8A2DF76760423DBB8D8039BD8C0FBF3">
    <w:name w:val="8D8A2DF76760423DBB8D8039BD8C0FBF3"/>
    <w:rsid w:val="00AD3F16"/>
    <w:rPr>
      <w:rFonts w:eastAsiaTheme="minorHAnsi"/>
    </w:rPr>
  </w:style>
  <w:style w:type="paragraph" w:customStyle="1" w:styleId="04F8AF1FC8A247A4A35464FDB8C2121D3">
    <w:name w:val="04F8AF1FC8A247A4A35464FDB8C2121D3"/>
    <w:rsid w:val="00AD3F16"/>
    <w:rPr>
      <w:rFonts w:eastAsiaTheme="minorHAnsi"/>
    </w:rPr>
  </w:style>
  <w:style w:type="paragraph" w:customStyle="1" w:styleId="56FBC995857E4C3BA1D253652B76CDA81">
    <w:name w:val="56FBC995857E4C3BA1D253652B76CDA81"/>
    <w:rsid w:val="00AD3F16"/>
    <w:rPr>
      <w:rFonts w:eastAsiaTheme="minorHAnsi"/>
    </w:rPr>
  </w:style>
  <w:style w:type="paragraph" w:customStyle="1" w:styleId="0C7CAB06CE214EC09597AAAF6E16182D">
    <w:name w:val="0C7CAB06CE214EC09597AAAF6E16182D"/>
    <w:rsid w:val="00AD3F16"/>
    <w:rPr>
      <w:rFonts w:eastAsiaTheme="minorHAnsi"/>
    </w:rPr>
  </w:style>
  <w:style w:type="paragraph" w:customStyle="1" w:styleId="F6668F2B7B8249FBB4ED208B9E89CA56">
    <w:name w:val="F6668F2B7B8249FBB4ED208B9E89CA56"/>
    <w:rsid w:val="00AD3F16"/>
    <w:rPr>
      <w:rFonts w:eastAsiaTheme="minorHAnsi"/>
    </w:rPr>
  </w:style>
  <w:style w:type="paragraph" w:customStyle="1" w:styleId="5237A76B8024443B80A7C4900E2BFAD2">
    <w:name w:val="5237A76B8024443B80A7C4900E2BFAD2"/>
    <w:rsid w:val="00AD3F16"/>
    <w:rPr>
      <w:rFonts w:eastAsiaTheme="minorHAnsi"/>
    </w:rPr>
  </w:style>
  <w:style w:type="paragraph" w:customStyle="1" w:styleId="E4A96E9DB6F341A7A935EEFAEE155EC2">
    <w:name w:val="E4A96E9DB6F341A7A935EEFAEE155EC2"/>
    <w:rsid w:val="00AD3F16"/>
    <w:rPr>
      <w:rFonts w:eastAsiaTheme="minorHAnsi"/>
    </w:rPr>
  </w:style>
  <w:style w:type="paragraph" w:customStyle="1" w:styleId="DBC2B312C18B49DCBB1C4DC2867973F3">
    <w:name w:val="DBC2B312C18B49DCBB1C4DC2867973F3"/>
    <w:rsid w:val="00AD3F16"/>
    <w:rPr>
      <w:rFonts w:eastAsiaTheme="minorHAnsi"/>
    </w:rPr>
  </w:style>
  <w:style w:type="paragraph" w:customStyle="1" w:styleId="FC38610D89714100AF12124A72DB7018">
    <w:name w:val="FC38610D89714100AF12124A72DB7018"/>
    <w:rsid w:val="00AD3F16"/>
  </w:style>
  <w:style w:type="paragraph" w:customStyle="1" w:styleId="EB56E164A82B44FBA4D1AD619CA4956E">
    <w:name w:val="EB56E164A82B44FBA4D1AD619CA4956E"/>
    <w:rsid w:val="00AD3F16"/>
  </w:style>
  <w:style w:type="paragraph" w:customStyle="1" w:styleId="4C3375068C1247DC99D7FAE3D3507CD44">
    <w:name w:val="4C3375068C1247DC99D7FAE3D3507CD44"/>
    <w:rsid w:val="00AD3F16"/>
    <w:rPr>
      <w:rFonts w:eastAsiaTheme="minorHAnsi"/>
    </w:rPr>
  </w:style>
  <w:style w:type="paragraph" w:customStyle="1" w:styleId="8D8A2DF76760423DBB8D8039BD8C0FBF4">
    <w:name w:val="8D8A2DF76760423DBB8D8039BD8C0FBF4"/>
    <w:rsid w:val="00AD3F16"/>
    <w:rPr>
      <w:rFonts w:eastAsiaTheme="minorHAnsi"/>
    </w:rPr>
  </w:style>
  <w:style w:type="paragraph" w:customStyle="1" w:styleId="04F8AF1FC8A247A4A35464FDB8C2121D4">
    <w:name w:val="04F8AF1FC8A247A4A35464FDB8C2121D4"/>
    <w:rsid w:val="00AD3F16"/>
    <w:rPr>
      <w:rFonts w:eastAsiaTheme="minorHAnsi"/>
    </w:rPr>
  </w:style>
  <w:style w:type="paragraph" w:customStyle="1" w:styleId="56FBC995857E4C3BA1D253652B76CDA82">
    <w:name w:val="56FBC995857E4C3BA1D253652B76CDA82"/>
    <w:rsid w:val="00AD3F16"/>
    <w:rPr>
      <w:rFonts w:eastAsiaTheme="minorHAnsi"/>
    </w:rPr>
  </w:style>
  <w:style w:type="paragraph" w:customStyle="1" w:styleId="0C7CAB06CE214EC09597AAAF6E16182D1">
    <w:name w:val="0C7CAB06CE214EC09597AAAF6E16182D1"/>
    <w:rsid w:val="00AD3F16"/>
    <w:rPr>
      <w:rFonts w:eastAsiaTheme="minorHAnsi"/>
    </w:rPr>
  </w:style>
  <w:style w:type="paragraph" w:customStyle="1" w:styleId="F6668F2B7B8249FBB4ED208B9E89CA561">
    <w:name w:val="F6668F2B7B8249FBB4ED208B9E89CA561"/>
    <w:rsid w:val="00AD3F16"/>
    <w:rPr>
      <w:rFonts w:eastAsiaTheme="minorHAnsi"/>
    </w:rPr>
  </w:style>
  <w:style w:type="paragraph" w:customStyle="1" w:styleId="5237A76B8024443B80A7C4900E2BFAD21">
    <w:name w:val="5237A76B8024443B80A7C4900E2BFAD21"/>
    <w:rsid w:val="00AD3F16"/>
    <w:rPr>
      <w:rFonts w:eastAsiaTheme="minorHAnsi"/>
    </w:rPr>
  </w:style>
  <w:style w:type="paragraph" w:customStyle="1" w:styleId="E4A96E9DB6F341A7A935EEFAEE155EC21">
    <w:name w:val="E4A96E9DB6F341A7A935EEFAEE155EC21"/>
    <w:rsid w:val="00AD3F16"/>
    <w:rPr>
      <w:rFonts w:eastAsiaTheme="minorHAnsi"/>
    </w:rPr>
  </w:style>
  <w:style w:type="paragraph" w:customStyle="1" w:styleId="DBC2B312C18B49DCBB1C4DC2867973F31">
    <w:name w:val="DBC2B312C18B49DCBB1C4DC2867973F31"/>
    <w:rsid w:val="00AD3F16"/>
    <w:rPr>
      <w:rFonts w:eastAsiaTheme="minorHAnsi"/>
    </w:rPr>
  </w:style>
  <w:style w:type="paragraph" w:customStyle="1" w:styleId="CE400859A85443E4B175235A4806B909">
    <w:name w:val="CE400859A85443E4B175235A4806B909"/>
    <w:rsid w:val="00AD3F16"/>
    <w:rPr>
      <w:rFonts w:eastAsiaTheme="minorHAnsi"/>
    </w:rPr>
  </w:style>
  <w:style w:type="paragraph" w:customStyle="1" w:styleId="669496F9847B41919F153E0B661B3726">
    <w:name w:val="669496F9847B41919F153E0B661B3726"/>
    <w:rsid w:val="00AD3F16"/>
    <w:rPr>
      <w:rFonts w:eastAsiaTheme="minorHAnsi"/>
    </w:rPr>
  </w:style>
  <w:style w:type="paragraph" w:customStyle="1" w:styleId="E53E4DFC74924460B9F505922F784609">
    <w:name w:val="E53E4DFC74924460B9F505922F784609"/>
    <w:rsid w:val="00AD3F16"/>
    <w:rPr>
      <w:rFonts w:eastAsiaTheme="minorHAnsi"/>
    </w:rPr>
  </w:style>
  <w:style w:type="paragraph" w:customStyle="1" w:styleId="CF79131A019A43CF9F245155DE2A01C2">
    <w:name w:val="CF79131A019A43CF9F245155DE2A01C2"/>
    <w:rsid w:val="00AD3F16"/>
    <w:rPr>
      <w:rFonts w:eastAsiaTheme="minorHAnsi"/>
    </w:rPr>
  </w:style>
  <w:style w:type="paragraph" w:customStyle="1" w:styleId="F7915BE47BFF4598BE7C05ADB1C4CF6B">
    <w:name w:val="F7915BE47BFF4598BE7C05ADB1C4CF6B"/>
    <w:rsid w:val="00AD3F16"/>
    <w:rPr>
      <w:rFonts w:eastAsiaTheme="minorHAnsi"/>
    </w:rPr>
  </w:style>
  <w:style w:type="paragraph" w:customStyle="1" w:styleId="7899D5FECFAA4CBC953B707EF2D1437F">
    <w:name w:val="7899D5FECFAA4CBC953B707EF2D1437F"/>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0108B974315B4EA9A0845ECDED8AF71D">
    <w:name w:val="0108B974315B4EA9A0845ECDED8AF71D"/>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FC38610D89714100AF12124A72DB70181">
    <w:name w:val="FC38610D89714100AF12124A72DB7018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EB56E164A82B44FBA4D1AD619CA4956E1">
    <w:name w:val="EB56E164A82B44FBA4D1AD619CA4956E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4C3375068C1247DC99D7FAE3D3507CD45">
    <w:name w:val="4C3375068C1247DC99D7FAE3D3507CD45"/>
    <w:rsid w:val="00AD3F16"/>
    <w:rPr>
      <w:rFonts w:eastAsiaTheme="minorHAnsi"/>
    </w:rPr>
  </w:style>
  <w:style w:type="paragraph" w:customStyle="1" w:styleId="8D8A2DF76760423DBB8D8039BD8C0FBF5">
    <w:name w:val="8D8A2DF76760423DBB8D8039BD8C0FBF5"/>
    <w:rsid w:val="00AD3F16"/>
    <w:rPr>
      <w:rFonts w:eastAsiaTheme="minorHAnsi"/>
    </w:rPr>
  </w:style>
  <w:style w:type="paragraph" w:customStyle="1" w:styleId="04F8AF1FC8A247A4A35464FDB8C2121D5">
    <w:name w:val="04F8AF1FC8A247A4A35464FDB8C2121D5"/>
    <w:rsid w:val="00AD3F16"/>
    <w:rPr>
      <w:rFonts w:eastAsiaTheme="minorHAnsi"/>
    </w:rPr>
  </w:style>
  <w:style w:type="paragraph" w:customStyle="1" w:styleId="56FBC995857E4C3BA1D253652B76CDA83">
    <w:name w:val="56FBC995857E4C3BA1D253652B76CDA83"/>
    <w:rsid w:val="00AD3F16"/>
    <w:rPr>
      <w:rFonts w:eastAsiaTheme="minorHAnsi"/>
    </w:rPr>
  </w:style>
  <w:style w:type="paragraph" w:customStyle="1" w:styleId="0C7CAB06CE214EC09597AAAF6E16182D2">
    <w:name w:val="0C7CAB06CE214EC09597AAAF6E16182D2"/>
    <w:rsid w:val="00AD3F16"/>
    <w:rPr>
      <w:rFonts w:eastAsiaTheme="minorHAnsi"/>
    </w:rPr>
  </w:style>
  <w:style w:type="paragraph" w:customStyle="1" w:styleId="F6668F2B7B8249FBB4ED208B9E89CA562">
    <w:name w:val="F6668F2B7B8249FBB4ED208B9E89CA562"/>
    <w:rsid w:val="00AD3F16"/>
    <w:rPr>
      <w:rFonts w:eastAsiaTheme="minorHAnsi"/>
    </w:rPr>
  </w:style>
  <w:style w:type="paragraph" w:customStyle="1" w:styleId="5237A76B8024443B80A7C4900E2BFAD22">
    <w:name w:val="5237A76B8024443B80A7C4900E2BFAD22"/>
    <w:rsid w:val="00AD3F16"/>
    <w:rPr>
      <w:rFonts w:eastAsiaTheme="minorHAnsi"/>
    </w:rPr>
  </w:style>
  <w:style w:type="paragraph" w:customStyle="1" w:styleId="E4A96E9DB6F341A7A935EEFAEE155EC22">
    <w:name w:val="E4A96E9DB6F341A7A935EEFAEE155EC22"/>
    <w:rsid w:val="00AD3F16"/>
    <w:rPr>
      <w:rFonts w:eastAsiaTheme="minorHAnsi"/>
    </w:rPr>
  </w:style>
  <w:style w:type="paragraph" w:customStyle="1" w:styleId="DBC2B312C18B49DCBB1C4DC2867973F32">
    <w:name w:val="DBC2B312C18B49DCBB1C4DC2867973F32"/>
    <w:rsid w:val="00AD3F16"/>
    <w:rPr>
      <w:rFonts w:eastAsiaTheme="minorHAnsi"/>
    </w:rPr>
  </w:style>
  <w:style w:type="paragraph" w:customStyle="1" w:styleId="CE400859A85443E4B175235A4806B9091">
    <w:name w:val="CE400859A85443E4B175235A4806B9091"/>
    <w:rsid w:val="00AD3F16"/>
    <w:rPr>
      <w:rFonts w:eastAsiaTheme="minorHAnsi"/>
    </w:rPr>
  </w:style>
  <w:style w:type="paragraph" w:customStyle="1" w:styleId="669496F9847B41919F153E0B661B37261">
    <w:name w:val="669496F9847B41919F153E0B661B37261"/>
    <w:rsid w:val="00AD3F16"/>
    <w:rPr>
      <w:rFonts w:eastAsiaTheme="minorHAnsi"/>
    </w:rPr>
  </w:style>
  <w:style w:type="paragraph" w:customStyle="1" w:styleId="E53E4DFC74924460B9F505922F7846091">
    <w:name w:val="E53E4DFC74924460B9F505922F7846091"/>
    <w:rsid w:val="00AD3F16"/>
    <w:rPr>
      <w:rFonts w:eastAsiaTheme="minorHAnsi"/>
    </w:rPr>
  </w:style>
  <w:style w:type="paragraph" w:customStyle="1" w:styleId="CF79131A019A43CF9F245155DE2A01C21">
    <w:name w:val="CF79131A019A43CF9F245155DE2A01C21"/>
    <w:rsid w:val="00AD3F16"/>
    <w:rPr>
      <w:rFonts w:eastAsiaTheme="minorHAnsi"/>
    </w:rPr>
  </w:style>
  <w:style w:type="paragraph" w:customStyle="1" w:styleId="F7915BE47BFF4598BE7C05ADB1C4CF6B1">
    <w:name w:val="F7915BE47BFF4598BE7C05ADB1C4CF6B1"/>
    <w:rsid w:val="00AD3F16"/>
    <w:rPr>
      <w:rFonts w:eastAsiaTheme="minorHAnsi"/>
    </w:rPr>
  </w:style>
  <w:style w:type="paragraph" w:customStyle="1" w:styleId="7899D5FECFAA4CBC953B707EF2D1437F1">
    <w:name w:val="7899D5FECFAA4CBC953B707EF2D1437F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0108B974315B4EA9A0845ECDED8AF71D1">
    <w:name w:val="0108B974315B4EA9A0845ECDED8AF71D1"/>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FC38610D89714100AF12124A72DB70182">
    <w:name w:val="FC38610D89714100AF12124A72DB7018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EB56E164A82B44FBA4D1AD619CA4956E2">
    <w:name w:val="EB56E164A82B44FBA4D1AD619CA4956E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4C3375068C1247DC99D7FAE3D3507CD46">
    <w:name w:val="4C3375068C1247DC99D7FAE3D3507CD46"/>
    <w:rsid w:val="00AD3F16"/>
    <w:rPr>
      <w:rFonts w:eastAsiaTheme="minorHAnsi"/>
    </w:rPr>
  </w:style>
  <w:style w:type="paragraph" w:customStyle="1" w:styleId="8D8A2DF76760423DBB8D8039BD8C0FBF6">
    <w:name w:val="8D8A2DF76760423DBB8D8039BD8C0FBF6"/>
    <w:rsid w:val="00AD3F16"/>
    <w:rPr>
      <w:rFonts w:eastAsiaTheme="minorHAnsi"/>
    </w:rPr>
  </w:style>
  <w:style w:type="paragraph" w:customStyle="1" w:styleId="04F8AF1FC8A247A4A35464FDB8C2121D6">
    <w:name w:val="04F8AF1FC8A247A4A35464FDB8C2121D6"/>
    <w:rsid w:val="00AD3F16"/>
    <w:rPr>
      <w:rFonts w:eastAsiaTheme="minorHAnsi"/>
    </w:rPr>
  </w:style>
  <w:style w:type="paragraph" w:customStyle="1" w:styleId="56FBC995857E4C3BA1D253652B76CDA84">
    <w:name w:val="56FBC995857E4C3BA1D253652B76CDA84"/>
    <w:rsid w:val="00AD3F16"/>
    <w:rPr>
      <w:rFonts w:eastAsiaTheme="minorHAnsi"/>
    </w:rPr>
  </w:style>
  <w:style w:type="paragraph" w:customStyle="1" w:styleId="0C7CAB06CE214EC09597AAAF6E16182D3">
    <w:name w:val="0C7CAB06CE214EC09597AAAF6E16182D3"/>
    <w:rsid w:val="00AD3F16"/>
    <w:rPr>
      <w:rFonts w:eastAsiaTheme="minorHAnsi"/>
    </w:rPr>
  </w:style>
  <w:style w:type="paragraph" w:customStyle="1" w:styleId="F6668F2B7B8249FBB4ED208B9E89CA563">
    <w:name w:val="F6668F2B7B8249FBB4ED208B9E89CA563"/>
    <w:rsid w:val="00AD3F16"/>
    <w:rPr>
      <w:rFonts w:eastAsiaTheme="minorHAnsi"/>
    </w:rPr>
  </w:style>
  <w:style w:type="paragraph" w:customStyle="1" w:styleId="5237A76B8024443B80A7C4900E2BFAD23">
    <w:name w:val="5237A76B8024443B80A7C4900E2BFAD23"/>
    <w:rsid w:val="00AD3F16"/>
    <w:rPr>
      <w:rFonts w:eastAsiaTheme="minorHAnsi"/>
    </w:rPr>
  </w:style>
  <w:style w:type="paragraph" w:customStyle="1" w:styleId="E4A96E9DB6F341A7A935EEFAEE155EC23">
    <w:name w:val="E4A96E9DB6F341A7A935EEFAEE155EC23"/>
    <w:rsid w:val="00AD3F16"/>
    <w:rPr>
      <w:rFonts w:eastAsiaTheme="minorHAnsi"/>
    </w:rPr>
  </w:style>
  <w:style w:type="paragraph" w:customStyle="1" w:styleId="DBC2B312C18B49DCBB1C4DC2867973F33">
    <w:name w:val="DBC2B312C18B49DCBB1C4DC2867973F33"/>
    <w:rsid w:val="00AD3F16"/>
    <w:rPr>
      <w:rFonts w:eastAsiaTheme="minorHAnsi"/>
    </w:rPr>
  </w:style>
  <w:style w:type="paragraph" w:customStyle="1" w:styleId="CE400859A85443E4B175235A4806B9092">
    <w:name w:val="CE400859A85443E4B175235A4806B9092"/>
    <w:rsid w:val="00AD3F16"/>
    <w:rPr>
      <w:rFonts w:eastAsiaTheme="minorHAnsi"/>
    </w:rPr>
  </w:style>
  <w:style w:type="paragraph" w:customStyle="1" w:styleId="669496F9847B41919F153E0B661B37262">
    <w:name w:val="669496F9847B41919F153E0B661B37262"/>
    <w:rsid w:val="00AD3F16"/>
    <w:rPr>
      <w:rFonts w:eastAsiaTheme="minorHAnsi"/>
    </w:rPr>
  </w:style>
  <w:style w:type="paragraph" w:customStyle="1" w:styleId="E53E4DFC74924460B9F505922F7846092">
    <w:name w:val="E53E4DFC74924460B9F505922F7846092"/>
    <w:rsid w:val="00AD3F16"/>
    <w:rPr>
      <w:rFonts w:eastAsiaTheme="minorHAnsi"/>
    </w:rPr>
  </w:style>
  <w:style w:type="paragraph" w:customStyle="1" w:styleId="CF79131A019A43CF9F245155DE2A01C22">
    <w:name w:val="CF79131A019A43CF9F245155DE2A01C22"/>
    <w:rsid w:val="00AD3F16"/>
    <w:rPr>
      <w:rFonts w:eastAsiaTheme="minorHAnsi"/>
    </w:rPr>
  </w:style>
  <w:style w:type="paragraph" w:customStyle="1" w:styleId="F7915BE47BFF4598BE7C05ADB1C4CF6B2">
    <w:name w:val="F7915BE47BFF4598BE7C05ADB1C4CF6B2"/>
    <w:rsid w:val="00AD3F16"/>
    <w:rPr>
      <w:rFonts w:eastAsiaTheme="minorHAnsi"/>
    </w:rPr>
  </w:style>
  <w:style w:type="paragraph" w:customStyle="1" w:styleId="7899D5FECFAA4CBC953B707EF2D1437F2">
    <w:name w:val="7899D5FECFAA4CBC953B707EF2D1437F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0108B974315B4EA9A0845ECDED8AF71D2">
    <w:name w:val="0108B974315B4EA9A0845ECDED8AF71D2"/>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FC38610D89714100AF12124A72DB70183">
    <w:name w:val="FC38610D89714100AF12124A72DB70183"/>
    <w:rsid w:val="00AD3F16"/>
    <w:pPr>
      <w:spacing w:after="0" w:line="240" w:lineRule="auto"/>
      <w:ind w:left="720"/>
      <w:contextualSpacing/>
    </w:pPr>
    <w:rPr>
      <w:rFonts w:ascii="Times New Roman" w:eastAsia="Times New Roman" w:hAnsi="Times New Roman" w:cs="Times New Roman"/>
      <w:sz w:val="20"/>
      <w:szCs w:val="20"/>
    </w:rPr>
  </w:style>
  <w:style w:type="paragraph" w:customStyle="1" w:styleId="EB56E164A82B44FBA4D1AD619CA4956E3">
    <w:name w:val="EB56E164A82B44FBA4D1AD619CA4956E3"/>
    <w:rsid w:val="00AD3F16"/>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1B8D-B730-4CA4-A68C-427EC4B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tany Tuer</cp:lastModifiedBy>
  <cp:revision>2</cp:revision>
  <dcterms:created xsi:type="dcterms:W3CDTF">2016-10-04T17:45:00Z</dcterms:created>
  <dcterms:modified xsi:type="dcterms:W3CDTF">2016-10-04T17:45:00Z</dcterms:modified>
</cp:coreProperties>
</file>